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011C" w14:textId="77777777" w:rsidR="00412C93" w:rsidRPr="002B7610" w:rsidRDefault="00152559" w:rsidP="002B7610">
      <w:pPr>
        <w:pStyle w:val="Heading1"/>
      </w:pPr>
      <w:r w:rsidRPr="002B7610">
        <w:t>Extension activity – amendment script</w:t>
      </w:r>
    </w:p>
    <w:p w14:paraId="0853011D" w14:textId="77777777" w:rsidR="00DC02CB" w:rsidRPr="00F0287B" w:rsidRDefault="00DC02CB" w:rsidP="00F0287B">
      <w:pPr>
        <w:pStyle w:val="Heading2"/>
      </w:pPr>
      <w:r w:rsidRPr="00F0287B">
        <w:t>Master script</w:t>
      </w:r>
    </w:p>
    <w:p w14:paraId="0853011E" w14:textId="77777777" w:rsidR="00152559" w:rsidRPr="002B7610" w:rsidRDefault="00152559" w:rsidP="00BB3D19">
      <w:pPr>
        <w:spacing w:line="283" w:lineRule="auto"/>
        <w:rPr>
          <w:i/>
          <w:iCs/>
        </w:rPr>
      </w:pPr>
      <w:r w:rsidRPr="002B7610">
        <w:rPr>
          <w:i/>
          <w:iCs/>
        </w:rPr>
        <w:t>The Clerk stands up and rings the bell.</w:t>
      </w:r>
    </w:p>
    <w:p w14:paraId="0853011F" w14:textId="77777777" w:rsidR="00152559" w:rsidRPr="00C5380C" w:rsidRDefault="00152559" w:rsidP="00BB3D19">
      <w:pPr>
        <w:spacing w:line="283" w:lineRule="auto"/>
      </w:pPr>
      <w:r w:rsidRPr="00C5380C">
        <w:rPr>
          <w:b/>
        </w:rPr>
        <w:t>Clerk</w:t>
      </w:r>
      <w:r w:rsidRPr="00C5380C">
        <w:t xml:space="preserve">: Honourable </w:t>
      </w:r>
      <w:r w:rsidR="00EB0EE3">
        <w:t>members</w:t>
      </w:r>
      <w:r w:rsidRPr="00C5380C">
        <w:t>, please stand.</w:t>
      </w:r>
    </w:p>
    <w:p w14:paraId="08530120" w14:textId="77777777" w:rsidR="00152559" w:rsidRPr="00C5380C" w:rsidRDefault="00152559" w:rsidP="00BB3D19">
      <w:pPr>
        <w:spacing w:line="283" w:lineRule="auto"/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Serjeant-at-Arms</w:t>
      </w:r>
      <w:r w:rsidRPr="00C5380C">
        <w:rPr>
          <w:i/>
        </w:rPr>
        <w:t xml:space="preserve">, carrying the </w:t>
      </w:r>
      <w:r w:rsidR="00EB0EE3">
        <w:rPr>
          <w:i/>
        </w:rPr>
        <w:t>Mace</w:t>
      </w:r>
      <w:r w:rsidRPr="00C5380C">
        <w:rPr>
          <w:i/>
        </w:rPr>
        <w:t xml:space="preserve">, leads the </w:t>
      </w:r>
      <w:r w:rsidR="00EB0EE3">
        <w:rPr>
          <w:i/>
        </w:rPr>
        <w:t>Speaker</w:t>
      </w:r>
      <w:r w:rsidRPr="00C5380C">
        <w:rPr>
          <w:i/>
        </w:rPr>
        <w:t xml:space="preserve"> into the room. </w:t>
      </w:r>
    </w:p>
    <w:p w14:paraId="08530121" w14:textId="77777777" w:rsidR="00152559" w:rsidRPr="00C5380C" w:rsidRDefault="00EB0EE3" w:rsidP="00BB3D19">
      <w:pPr>
        <w:spacing w:line="283" w:lineRule="auto"/>
      </w:pPr>
      <w:r>
        <w:rPr>
          <w:b/>
        </w:rPr>
        <w:t>Serjeant</w:t>
      </w:r>
      <w:r w:rsidR="00152559" w:rsidRPr="00C5380C">
        <w:t xml:space="preserve">: Honourable </w:t>
      </w:r>
      <w:r>
        <w:t>members</w:t>
      </w:r>
      <w:r w:rsidR="00152559" w:rsidRPr="00C5380C">
        <w:t xml:space="preserve">, the </w:t>
      </w:r>
      <w:r>
        <w:t>Speaker</w:t>
      </w:r>
      <w:r w:rsidR="00152559" w:rsidRPr="00C5380C">
        <w:t>.</w:t>
      </w:r>
    </w:p>
    <w:p w14:paraId="08530122" w14:textId="77777777" w:rsidR="00152559" w:rsidRPr="00C5380C" w:rsidRDefault="00152559" w:rsidP="00BB3D19">
      <w:pPr>
        <w:spacing w:line="283" w:lineRule="auto"/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Speaker</w:t>
      </w:r>
      <w:r w:rsidRPr="00C5380C">
        <w:rPr>
          <w:i/>
        </w:rPr>
        <w:t xml:space="preserve"> sits.</w:t>
      </w:r>
      <w:r w:rsidR="00EB0EE3" w:rsidRPr="00EB0EE3">
        <w:t xml:space="preserve"> </w:t>
      </w:r>
      <w:r w:rsidR="00EB0EE3" w:rsidRPr="00EB0EE3">
        <w:rPr>
          <w:i/>
        </w:rPr>
        <w:t>The Serjeant-at-Arms places the Mace on the table and sits down.</w:t>
      </w:r>
    </w:p>
    <w:p w14:paraId="08530123" w14:textId="77777777" w:rsidR="00152559" w:rsidRPr="00C5380C" w:rsidRDefault="00EB0EE3" w:rsidP="00BB3D19">
      <w:pPr>
        <w:spacing w:line="283" w:lineRule="auto"/>
      </w:pPr>
      <w:r>
        <w:rPr>
          <w:b/>
        </w:rPr>
        <w:t>Speaker</w:t>
      </w:r>
      <w:r w:rsidR="00152559" w:rsidRPr="00C5380C">
        <w:t xml:space="preserve">: Members, please sit down. The </w:t>
      </w:r>
      <w:r>
        <w:t>House</w:t>
      </w:r>
      <w:r w:rsidR="00152559" w:rsidRPr="00C5380C">
        <w:t xml:space="preserve"> is now in session. I call </w:t>
      </w:r>
      <w:r>
        <w:t xml:space="preserve">the </w:t>
      </w:r>
      <w:r w:rsidRPr="00EB0EE3">
        <w:t>Member for</w:t>
      </w:r>
      <w:r>
        <w:t xml:space="preserve"> </w:t>
      </w:r>
      <w:r w:rsidR="00152559" w:rsidRPr="00033CC0">
        <w:rPr>
          <w:u w:val="single"/>
        </w:rPr>
        <w:tab/>
      </w:r>
      <w:r w:rsidR="00152559" w:rsidRPr="00033CC0">
        <w:rPr>
          <w:u w:val="single"/>
        </w:rPr>
        <w:tab/>
      </w:r>
      <w:r w:rsidR="00152559" w:rsidRPr="00C5380C">
        <w:rPr>
          <w:i/>
        </w:rPr>
        <w:t>(the first name of somebody who has an amendment)</w:t>
      </w:r>
      <w:r w:rsidR="00152559" w:rsidRPr="00C5380C">
        <w:t xml:space="preserve"> to introduce the amendment.</w:t>
      </w:r>
    </w:p>
    <w:p w14:paraId="08530124" w14:textId="77777777" w:rsidR="00152559" w:rsidRPr="00C5380C" w:rsidRDefault="00152559" w:rsidP="00BB3D19">
      <w:pPr>
        <w:spacing w:line="283" w:lineRule="auto"/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member</w:t>
      </w:r>
      <w:r w:rsidRPr="00C5380C">
        <w:rPr>
          <w:i/>
        </w:rPr>
        <w:t xml:space="preserve"> stands.</w:t>
      </w:r>
    </w:p>
    <w:p w14:paraId="08530125" w14:textId="77777777" w:rsidR="00152559" w:rsidRPr="00C5380C" w:rsidRDefault="00EB0EE3" w:rsidP="00BB3D19">
      <w:pPr>
        <w:spacing w:line="283" w:lineRule="auto"/>
      </w:pPr>
      <w:r>
        <w:rPr>
          <w:b/>
        </w:rPr>
        <w:t>Member</w:t>
      </w:r>
      <w:r w:rsidR="00152559" w:rsidRPr="00C5380C">
        <w:t xml:space="preserve">: Thank </w:t>
      </w:r>
      <w:proofErr w:type="gramStart"/>
      <w:r w:rsidR="00152559" w:rsidRPr="00C5380C">
        <w:t xml:space="preserve">you </w:t>
      </w:r>
      <w:r>
        <w:t>Speaker</w:t>
      </w:r>
      <w:proofErr w:type="gramEnd"/>
      <w:r w:rsidR="00152559" w:rsidRPr="00C5380C">
        <w:t xml:space="preserve">, </w:t>
      </w:r>
      <w:r w:rsidR="00152559" w:rsidRPr="00033CC0">
        <w:rPr>
          <w:i/>
        </w:rPr>
        <w:t>(the member completes their prepared speech)</w:t>
      </w:r>
      <w:r w:rsidR="00152559" w:rsidRPr="00C5380C">
        <w:t>.</w:t>
      </w:r>
    </w:p>
    <w:p w14:paraId="08530126" w14:textId="77777777" w:rsidR="00152559" w:rsidRPr="00C5380C" w:rsidRDefault="00152559" w:rsidP="00BB3D19">
      <w:pPr>
        <w:spacing w:line="283" w:lineRule="auto"/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member</w:t>
      </w:r>
      <w:r w:rsidRPr="00C5380C">
        <w:rPr>
          <w:i/>
        </w:rPr>
        <w:t xml:space="preserve"> sits.</w:t>
      </w:r>
    </w:p>
    <w:p w14:paraId="08530127" w14:textId="77777777" w:rsidR="00152559" w:rsidRPr="00C5380C" w:rsidRDefault="00EB0EE3" w:rsidP="00BB3D19">
      <w:pPr>
        <w:spacing w:line="283" w:lineRule="auto"/>
        <w:rPr>
          <w:i/>
        </w:rPr>
      </w:pPr>
      <w:r>
        <w:rPr>
          <w:b/>
        </w:rPr>
        <w:t>Speaker</w:t>
      </w:r>
      <w:r w:rsidR="00152559" w:rsidRPr="00C5380C">
        <w:t xml:space="preserve">: Are there any other comments on this amendment? Stand if you wish to speak. I call </w:t>
      </w:r>
      <w:r>
        <w:t>the Member</w:t>
      </w:r>
      <w:r w:rsidR="00152559">
        <w:t xml:space="preserve"> </w:t>
      </w:r>
      <w:r>
        <w:t xml:space="preserve">for </w:t>
      </w:r>
      <w:r w:rsidR="00152559" w:rsidRPr="00033CC0">
        <w:rPr>
          <w:u w:val="single"/>
        </w:rPr>
        <w:tab/>
      </w:r>
      <w:r w:rsidR="00152559" w:rsidRPr="00033CC0">
        <w:rPr>
          <w:u w:val="single"/>
        </w:rPr>
        <w:tab/>
      </w:r>
      <w:r w:rsidR="00152559" w:rsidRPr="00C5380C">
        <w:rPr>
          <w:i/>
        </w:rPr>
        <w:t>(the first name of somebody who is standing).</w:t>
      </w:r>
    </w:p>
    <w:p w14:paraId="08530128" w14:textId="77777777" w:rsidR="00152559" w:rsidRPr="00C5380C" w:rsidRDefault="00152559" w:rsidP="00BB3D19">
      <w:pPr>
        <w:spacing w:line="283" w:lineRule="auto"/>
        <w:rPr>
          <w:i/>
        </w:rPr>
      </w:pPr>
      <w:r w:rsidRPr="00C5380C">
        <w:rPr>
          <w:i/>
        </w:rPr>
        <w:t xml:space="preserve">The called </w:t>
      </w:r>
      <w:r w:rsidR="00EB0EE3">
        <w:rPr>
          <w:i/>
        </w:rPr>
        <w:t>member</w:t>
      </w:r>
      <w:r w:rsidRPr="00C5380C">
        <w:rPr>
          <w:i/>
        </w:rPr>
        <w:t xml:space="preserve"> stands and gives their speech.</w:t>
      </w:r>
    </w:p>
    <w:p w14:paraId="08530129" w14:textId="77777777" w:rsidR="00152559" w:rsidRPr="00C5380C" w:rsidRDefault="00152559" w:rsidP="00BB3D19">
      <w:pPr>
        <w:spacing w:line="283" w:lineRule="auto"/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Speaker</w:t>
      </w:r>
      <w:r>
        <w:rPr>
          <w:i/>
        </w:rPr>
        <w:t xml:space="preserve"> repeats ‘stand if you wish to speak’ </w:t>
      </w:r>
      <w:r w:rsidRPr="00C5380C">
        <w:rPr>
          <w:i/>
        </w:rPr>
        <w:t xml:space="preserve">and continues to call upon </w:t>
      </w:r>
      <w:r w:rsidR="00EB0EE3">
        <w:rPr>
          <w:i/>
        </w:rPr>
        <w:t>members</w:t>
      </w:r>
      <w:r w:rsidRPr="00C5380C">
        <w:rPr>
          <w:i/>
        </w:rPr>
        <w:t xml:space="preserve"> until everyone has had a turn or time is up.</w:t>
      </w:r>
    </w:p>
    <w:p w14:paraId="0853012A" w14:textId="77777777" w:rsidR="00152559" w:rsidRPr="00C5380C" w:rsidRDefault="00EB0EE3" w:rsidP="00BB3D19">
      <w:pPr>
        <w:spacing w:line="283" w:lineRule="auto"/>
      </w:pPr>
      <w:r>
        <w:rPr>
          <w:b/>
        </w:rPr>
        <w:t>Speaker</w:t>
      </w:r>
      <w:r w:rsidR="00152559" w:rsidRPr="00C5380C">
        <w:t xml:space="preserve">: Order! A vote on the amendment will now be taken. Those who support the amendment move to the right of the </w:t>
      </w:r>
      <w:r>
        <w:t>Speaker</w:t>
      </w:r>
      <w:r w:rsidR="00152559">
        <w:t>’s</w:t>
      </w:r>
      <w:r w:rsidR="00152559" w:rsidRPr="00C5380C">
        <w:t xml:space="preserve"> chair. Those who oppose the amendment move to the left of the </w:t>
      </w:r>
      <w:r>
        <w:t>Speaker</w:t>
      </w:r>
      <w:r w:rsidR="00152559">
        <w:t>’s</w:t>
      </w:r>
      <w:r w:rsidR="00152559" w:rsidRPr="00C5380C">
        <w:t xml:space="preserve"> chair. Whips, count the vote.</w:t>
      </w:r>
    </w:p>
    <w:p w14:paraId="0853012B" w14:textId="77777777" w:rsidR="00152559" w:rsidRPr="00C5380C" w:rsidRDefault="00152559" w:rsidP="00BB3D19">
      <w:pPr>
        <w:spacing w:line="283" w:lineRule="auto"/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members</w:t>
      </w:r>
      <w:r w:rsidRPr="00C5380C">
        <w:rPr>
          <w:i/>
        </w:rPr>
        <w:t xml:space="preserve"> choose a side and sit down.</w:t>
      </w:r>
    </w:p>
    <w:p w14:paraId="0853012C" w14:textId="77777777" w:rsidR="00152559" w:rsidRPr="00C5380C" w:rsidRDefault="00152559" w:rsidP="00BB3D19">
      <w:pPr>
        <w:spacing w:line="283" w:lineRule="auto"/>
        <w:rPr>
          <w:i/>
        </w:rPr>
      </w:pPr>
      <w:r w:rsidRPr="00C5380C">
        <w:rPr>
          <w:i/>
        </w:rPr>
        <w:t xml:space="preserve">The Whips stand up and count the votes on their side of the </w:t>
      </w:r>
      <w:r w:rsidR="0087175F">
        <w:rPr>
          <w:i/>
        </w:rPr>
        <w:t>room</w:t>
      </w:r>
      <w:r w:rsidRPr="00C5380C">
        <w:rPr>
          <w:i/>
        </w:rPr>
        <w:t xml:space="preserve">. They tell the count to the </w:t>
      </w:r>
      <w:r w:rsidR="00EB0EE3">
        <w:rPr>
          <w:i/>
        </w:rPr>
        <w:t>Speaker</w:t>
      </w:r>
      <w:r w:rsidRPr="00C5380C">
        <w:rPr>
          <w:i/>
        </w:rPr>
        <w:t>.</w:t>
      </w:r>
    </w:p>
    <w:p w14:paraId="0853012D" w14:textId="77777777" w:rsidR="00152559" w:rsidRPr="00C5380C" w:rsidRDefault="00152559" w:rsidP="00BB3D19">
      <w:pPr>
        <w:spacing w:line="283" w:lineRule="auto"/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Speaker</w:t>
      </w:r>
      <w:r w:rsidRPr="00C5380C">
        <w:rPr>
          <w:i/>
        </w:rPr>
        <w:t xml:space="preserve"> stands.</w:t>
      </w:r>
    </w:p>
    <w:p w14:paraId="0853012E" w14:textId="77777777" w:rsidR="00152559" w:rsidRPr="00C5380C" w:rsidRDefault="00EB0EE3" w:rsidP="00BB3D19">
      <w:pPr>
        <w:spacing w:line="283" w:lineRule="auto"/>
      </w:pPr>
      <w:r>
        <w:rPr>
          <w:b/>
        </w:rPr>
        <w:t>Speaker</w:t>
      </w:r>
      <w:r w:rsidR="00152559" w:rsidRPr="00C5380C">
        <w:t>: Order! Result of the division. The number of votes for the amendment is ____. The</w:t>
      </w:r>
      <w:r w:rsidR="00152559">
        <w:t> </w:t>
      </w:r>
      <w:r w:rsidR="00152559" w:rsidRPr="00C5380C">
        <w:t>number of votes against the amendment is 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0"/>
        <w:gridCol w:w="4650"/>
      </w:tblGrid>
      <w:tr w:rsidR="00152559" w:rsidRPr="00C5380C" w14:paraId="08530131" w14:textId="77777777" w:rsidTr="0058128B">
        <w:trPr>
          <w:trHeight w:val="842"/>
        </w:trPr>
        <w:tc>
          <w:tcPr>
            <w:tcW w:w="4446" w:type="dxa"/>
          </w:tcPr>
          <w:p w14:paraId="0853012F" w14:textId="77777777" w:rsidR="00152559" w:rsidRPr="00C5380C" w:rsidRDefault="00152559" w:rsidP="00BB3D19">
            <w:pPr>
              <w:spacing w:line="283" w:lineRule="auto"/>
              <w:rPr>
                <w:i/>
              </w:rPr>
            </w:pPr>
            <w:r w:rsidRPr="00C5380C">
              <w:rPr>
                <w:i/>
              </w:rPr>
              <w:t>If the vote is for the amendment:</w:t>
            </w:r>
            <w:r>
              <w:rPr>
                <w:i/>
              </w:rPr>
              <w:br/>
            </w:r>
            <w:r w:rsidR="00EB0EE3">
              <w:rPr>
                <w:b/>
              </w:rPr>
              <w:t>Speaker</w:t>
            </w:r>
            <w:r w:rsidRPr="00C5380C">
              <w:t xml:space="preserve">: The amendment is agreed to. </w:t>
            </w:r>
          </w:p>
        </w:tc>
        <w:tc>
          <w:tcPr>
            <w:tcW w:w="4678" w:type="dxa"/>
          </w:tcPr>
          <w:p w14:paraId="08530130" w14:textId="77777777" w:rsidR="00152559" w:rsidRPr="00C5380C" w:rsidRDefault="00152559" w:rsidP="00BB3D19">
            <w:pPr>
              <w:spacing w:line="283" w:lineRule="auto"/>
              <w:rPr>
                <w:i/>
              </w:rPr>
            </w:pPr>
            <w:r w:rsidRPr="00C5380C">
              <w:rPr>
                <w:i/>
              </w:rPr>
              <w:t>If the vote is against the amendment:</w:t>
            </w:r>
            <w:r>
              <w:rPr>
                <w:i/>
              </w:rPr>
              <w:br/>
            </w:r>
            <w:r w:rsidR="00EB0EE3">
              <w:rPr>
                <w:b/>
              </w:rPr>
              <w:t>Speaker</w:t>
            </w:r>
            <w:r w:rsidRPr="00C5380C">
              <w:t>: The amendment is not agreed to.</w:t>
            </w:r>
          </w:p>
        </w:tc>
      </w:tr>
    </w:tbl>
    <w:p w14:paraId="08530132" w14:textId="77777777" w:rsidR="00152559" w:rsidRPr="00C5380C" w:rsidRDefault="00EB0EE3" w:rsidP="00BB3D19">
      <w:pPr>
        <w:spacing w:line="283" w:lineRule="auto"/>
      </w:pPr>
      <w:r>
        <w:rPr>
          <w:b/>
        </w:rPr>
        <w:t>Speaker</w:t>
      </w:r>
      <w:r w:rsidR="00152559" w:rsidRPr="00C5380C">
        <w:t xml:space="preserve">: Order! The </w:t>
      </w:r>
      <w:r>
        <w:t>House</w:t>
      </w:r>
      <w:r w:rsidR="00152559" w:rsidRPr="00C5380C">
        <w:t xml:space="preserve"> is now adjourned.</w:t>
      </w:r>
    </w:p>
    <w:p w14:paraId="08530133" w14:textId="77777777" w:rsidR="00152559" w:rsidRPr="00C5380C" w:rsidRDefault="00152559" w:rsidP="00BB3D19">
      <w:pPr>
        <w:spacing w:line="283" w:lineRule="auto"/>
        <w:rPr>
          <w:i/>
        </w:rPr>
      </w:pPr>
      <w:r w:rsidRPr="00C5380C">
        <w:rPr>
          <w:i/>
        </w:rPr>
        <w:t>The Clerk stands.</w:t>
      </w:r>
    </w:p>
    <w:p w14:paraId="08530134" w14:textId="77777777" w:rsidR="00152559" w:rsidRPr="00C5380C" w:rsidRDefault="00152559" w:rsidP="00BB3D19">
      <w:pPr>
        <w:spacing w:line="283" w:lineRule="auto"/>
      </w:pPr>
      <w:r w:rsidRPr="00C5380C">
        <w:rPr>
          <w:b/>
        </w:rPr>
        <w:t>Clerk</w:t>
      </w:r>
      <w:r w:rsidRPr="00C5380C">
        <w:t xml:space="preserve">: Honourable </w:t>
      </w:r>
      <w:r w:rsidR="00EB0EE3">
        <w:t>members</w:t>
      </w:r>
      <w:r w:rsidRPr="00C5380C">
        <w:t xml:space="preserve"> please stand.</w:t>
      </w:r>
    </w:p>
    <w:p w14:paraId="08530135" w14:textId="77777777" w:rsidR="00152559" w:rsidRPr="00C5380C" w:rsidRDefault="00152559" w:rsidP="00BB3D19">
      <w:pPr>
        <w:spacing w:line="283" w:lineRule="auto"/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Serjeant</w:t>
      </w:r>
      <w:r w:rsidRPr="00C5380C">
        <w:rPr>
          <w:i/>
        </w:rPr>
        <w:t xml:space="preserve"> leads the </w:t>
      </w:r>
      <w:r w:rsidR="00EB0EE3">
        <w:rPr>
          <w:i/>
        </w:rPr>
        <w:t>Speaker</w:t>
      </w:r>
      <w:r w:rsidRPr="00C5380C">
        <w:rPr>
          <w:i/>
        </w:rPr>
        <w:t xml:space="preserve"> out of the room.</w:t>
      </w:r>
    </w:p>
    <w:p w14:paraId="4227B34E" w14:textId="77777777" w:rsidR="000B4A3C" w:rsidRDefault="000B4A3C" w:rsidP="00152559">
      <w:pPr>
        <w:pStyle w:val="Action"/>
        <w:sectPr w:rsidR="000B4A3C" w:rsidSect="0099106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418" w:bottom="1134" w:left="1418" w:header="567" w:footer="567" w:gutter="0"/>
          <w:cols w:space="708"/>
          <w:docGrid w:linePitch="360"/>
        </w:sectPr>
      </w:pPr>
    </w:p>
    <w:p w14:paraId="519CB3FC" w14:textId="50ABBF42" w:rsidR="00382CA7" w:rsidRDefault="00382CA7" w:rsidP="00152559">
      <w:pPr>
        <w:pStyle w:val="Action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7D520AA" wp14:editId="16D7986F">
                <wp:extent cx="5741581" cy="1038225"/>
                <wp:effectExtent l="0" t="0" r="12065" b="28575"/>
                <wp:docPr id="1413223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1038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1A24B" w14:textId="77777777" w:rsidR="00382CA7" w:rsidRPr="0040785A" w:rsidRDefault="00382CA7" w:rsidP="00382CA7">
                            <w:pPr>
                              <w:pStyle w:val="Title"/>
                              <w:spacing w:before="8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40785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THE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D520AA" id="Rectangle 1" o:spid="_x0000_s1026" style="width:452.1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" fillcolor="#333132 [3213]" strokecolor="#001116 [484]" strokeweight="1pt">
                <v:textbox>
                  <w:txbxContent>
                    <w:p w14:paraId="03B1A24B" w14:textId="77777777" w:rsidR="00382CA7" w:rsidRPr="0040785A" w:rsidRDefault="00382CA7" w:rsidP="00382CA7">
                      <w:pPr>
                        <w:pStyle w:val="Title"/>
                        <w:spacing w:before="8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40785A"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56"/>
                          <w:szCs w:val="56"/>
                        </w:rPr>
                        <w:t>THE SPEAK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530137" w14:textId="7A741027" w:rsidR="00152559" w:rsidRPr="002E7395" w:rsidRDefault="00152559" w:rsidP="00BA3EDC">
      <w:pPr>
        <w:spacing w:after="120"/>
        <w:rPr>
          <w:i/>
          <w:iCs/>
        </w:rPr>
      </w:pPr>
      <w:r w:rsidRPr="002E7395">
        <w:rPr>
          <w:i/>
          <w:iCs/>
        </w:rPr>
        <w:t xml:space="preserve">When you are led in by the </w:t>
      </w:r>
      <w:r w:rsidR="00EB0EE3" w:rsidRPr="002E7395">
        <w:rPr>
          <w:i/>
          <w:iCs/>
        </w:rPr>
        <w:t>Serjeant</w:t>
      </w:r>
      <w:r w:rsidRPr="002E7395">
        <w:rPr>
          <w:i/>
          <w:iCs/>
        </w:rPr>
        <w:t>, sit down and say:</w:t>
      </w:r>
    </w:p>
    <w:p w14:paraId="08530138" w14:textId="765D38A1" w:rsidR="00152559" w:rsidRPr="00A03BF2" w:rsidRDefault="001E6215" w:rsidP="00BA3EDC">
      <w:pPr>
        <w:pStyle w:val="Dialogue"/>
        <w:spacing w:line="288" w:lineRule="auto"/>
        <w:rPr>
          <w:sz w:val="26"/>
          <w:szCs w:val="26"/>
        </w:rPr>
      </w:pPr>
      <w:r w:rsidRPr="00A03BF2">
        <w:rPr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 wp14:anchorId="2020EA66" wp14:editId="6C1CDA26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278765" cy="231775"/>
            <wp:effectExtent l="0" t="0" r="0" b="0"/>
            <wp:wrapNone/>
            <wp:docPr id="10" name="Image 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EE3" w:rsidRPr="00A03BF2">
        <w:rPr>
          <w:sz w:val="26"/>
          <w:szCs w:val="26"/>
        </w:rPr>
        <w:t>Members</w:t>
      </w:r>
      <w:r w:rsidR="00152559" w:rsidRPr="00A03BF2">
        <w:rPr>
          <w:sz w:val="26"/>
          <w:szCs w:val="26"/>
        </w:rPr>
        <w:t xml:space="preserve">, please sit down. </w:t>
      </w:r>
    </w:p>
    <w:p w14:paraId="08530139" w14:textId="3D58424E" w:rsidR="00152559" w:rsidRPr="00A03BF2" w:rsidRDefault="00152559" w:rsidP="00BA3EDC">
      <w:pPr>
        <w:pStyle w:val="Dialogue"/>
        <w:spacing w:line="288" w:lineRule="auto"/>
        <w:rPr>
          <w:sz w:val="26"/>
          <w:szCs w:val="26"/>
        </w:rPr>
      </w:pPr>
      <w:r w:rsidRPr="00A03BF2">
        <w:rPr>
          <w:sz w:val="26"/>
          <w:szCs w:val="26"/>
        </w:rPr>
        <w:t xml:space="preserve">I call </w:t>
      </w:r>
      <w:r w:rsidR="00EB0EE3" w:rsidRPr="00A03BF2">
        <w:rPr>
          <w:sz w:val="26"/>
          <w:szCs w:val="26"/>
        </w:rPr>
        <w:t xml:space="preserve">the Member for </w:t>
      </w:r>
      <w:r w:rsidRPr="00A03BF2">
        <w:rPr>
          <w:sz w:val="26"/>
          <w:szCs w:val="26"/>
        </w:rPr>
        <w:t xml:space="preserve">_____________ </w:t>
      </w:r>
      <w:r w:rsidRPr="00A03BF2">
        <w:rPr>
          <w:i/>
          <w:sz w:val="26"/>
          <w:szCs w:val="26"/>
        </w:rPr>
        <w:t>(use the name of the person who has an amendment)</w:t>
      </w:r>
      <w:r w:rsidRPr="00A03BF2">
        <w:rPr>
          <w:sz w:val="26"/>
          <w:szCs w:val="26"/>
        </w:rPr>
        <w:t xml:space="preserve"> to introduce the amendment</w:t>
      </w:r>
    </w:p>
    <w:p w14:paraId="0853013A" w14:textId="24AC0F6C" w:rsidR="00152559" w:rsidRPr="002443A0" w:rsidRDefault="00152559" w:rsidP="00BA3EDC">
      <w:pPr>
        <w:spacing w:after="120"/>
        <w:rPr>
          <w:i/>
          <w:iCs/>
        </w:rPr>
      </w:pPr>
      <w:r w:rsidRPr="002443A0">
        <w:rPr>
          <w:i/>
          <w:iCs/>
        </w:rPr>
        <w:t xml:space="preserve">After the </w:t>
      </w:r>
      <w:r w:rsidR="00EB0EE3" w:rsidRPr="002443A0">
        <w:rPr>
          <w:i/>
          <w:iCs/>
        </w:rPr>
        <w:t>Member</w:t>
      </w:r>
      <w:r w:rsidRPr="002443A0">
        <w:rPr>
          <w:i/>
          <w:iCs/>
        </w:rPr>
        <w:t xml:space="preserve"> has introduced the amendment, say:</w:t>
      </w:r>
    </w:p>
    <w:p w14:paraId="0853013B" w14:textId="7152711F" w:rsidR="00152559" w:rsidRPr="00A03BF2" w:rsidRDefault="001E6215" w:rsidP="00BA3EDC">
      <w:pPr>
        <w:pStyle w:val="Dialogue"/>
        <w:spacing w:line="288" w:lineRule="auto"/>
        <w:rPr>
          <w:sz w:val="26"/>
          <w:szCs w:val="26"/>
        </w:rPr>
      </w:pPr>
      <w:r w:rsidRPr="00A03BF2">
        <w:rPr>
          <w:noProof/>
          <w:sz w:val="26"/>
          <w:szCs w:val="26"/>
        </w:rPr>
        <w:drawing>
          <wp:anchor distT="0" distB="0" distL="0" distR="0" simplePos="0" relativeHeight="251661312" behindDoc="0" locked="0" layoutInCell="1" allowOverlap="1" wp14:anchorId="306EAE51" wp14:editId="02CAA89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78765" cy="231775"/>
            <wp:effectExtent l="0" t="0" r="6985" b="0"/>
            <wp:wrapNone/>
            <wp:docPr id="881204925" name="Image 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559" w:rsidRPr="00A03BF2">
        <w:rPr>
          <w:sz w:val="26"/>
          <w:szCs w:val="26"/>
        </w:rPr>
        <w:t xml:space="preserve">Are there any other comments on this amendment? </w:t>
      </w:r>
    </w:p>
    <w:p w14:paraId="0853013C" w14:textId="77777777" w:rsidR="00152559" w:rsidRPr="00A03BF2" w:rsidRDefault="00152559" w:rsidP="00BA3EDC">
      <w:pPr>
        <w:pStyle w:val="Dialogue"/>
        <w:spacing w:line="288" w:lineRule="auto"/>
        <w:rPr>
          <w:sz w:val="26"/>
          <w:szCs w:val="26"/>
        </w:rPr>
      </w:pPr>
      <w:r w:rsidRPr="00A03BF2">
        <w:rPr>
          <w:sz w:val="26"/>
          <w:szCs w:val="26"/>
        </w:rPr>
        <w:t xml:space="preserve">Stand if you wish to speak. </w:t>
      </w:r>
    </w:p>
    <w:p w14:paraId="0853013D" w14:textId="77777777" w:rsidR="00152559" w:rsidRPr="00A03BF2" w:rsidRDefault="00152559" w:rsidP="00BA3EDC">
      <w:pPr>
        <w:pStyle w:val="Dialogue"/>
        <w:spacing w:line="288" w:lineRule="auto"/>
        <w:rPr>
          <w:sz w:val="26"/>
          <w:szCs w:val="26"/>
        </w:rPr>
      </w:pPr>
      <w:r w:rsidRPr="00A03BF2">
        <w:rPr>
          <w:sz w:val="26"/>
          <w:szCs w:val="26"/>
        </w:rPr>
        <w:t xml:space="preserve">I call </w:t>
      </w:r>
      <w:r w:rsidR="00EB0EE3" w:rsidRPr="00A03BF2">
        <w:rPr>
          <w:sz w:val="26"/>
          <w:szCs w:val="26"/>
        </w:rPr>
        <w:t xml:space="preserve">the Member for </w:t>
      </w:r>
      <w:r w:rsidRPr="00A03BF2">
        <w:rPr>
          <w:sz w:val="26"/>
          <w:szCs w:val="26"/>
        </w:rPr>
        <w:t xml:space="preserve">_____________ </w:t>
      </w:r>
      <w:r w:rsidRPr="00A03BF2">
        <w:rPr>
          <w:i/>
          <w:sz w:val="26"/>
          <w:szCs w:val="26"/>
        </w:rPr>
        <w:t>(use first name)</w:t>
      </w:r>
    </w:p>
    <w:p w14:paraId="0853013E" w14:textId="77777777" w:rsidR="00152559" w:rsidRPr="002443A0" w:rsidRDefault="00152559" w:rsidP="00BA3EDC">
      <w:pPr>
        <w:spacing w:after="120"/>
        <w:rPr>
          <w:i/>
          <w:iCs/>
        </w:rPr>
      </w:pPr>
      <w:r w:rsidRPr="002443A0">
        <w:rPr>
          <w:i/>
          <w:iCs/>
        </w:rPr>
        <w:t xml:space="preserve">If any more </w:t>
      </w:r>
      <w:r w:rsidR="00EB0EE3" w:rsidRPr="002443A0">
        <w:rPr>
          <w:i/>
          <w:iCs/>
        </w:rPr>
        <w:t>Members</w:t>
      </w:r>
      <w:r w:rsidRPr="002443A0">
        <w:rPr>
          <w:i/>
          <w:iCs/>
        </w:rPr>
        <w:t xml:space="preserve"> wish to speak, repeat ‘stand if you wish to speak’.</w:t>
      </w:r>
    </w:p>
    <w:p w14:paraId="0853013F" w14:textId="77777777" w:rsidR="00152559" w:rsidRPr="002443A0" w:rsidRDefault="00152559" w:rsidP="00BA3EDC">
      <w:pPr>
        <w:spacing w:after="120"/>
        <w:rPr>
          <w:i/>
          <w:iCs/>
        </w:rPr>
      </w:pPr>
      <w:r w:rsidRPr="002443A0">
        <w:rPr>
          <w:i/>
          <w:iCs/>
        </w:rPr>
        <w:t xml:space="preserve">When all the </w:t>
      </w:r>
      <w:r w:rsidR="00EB0EE3" w:rsidRPr="002443A0">
        <w:rPr>
          <w:i/>
          <w:iCs/>
        </w:rPr>
        <w:t>Members</w:t>
      </w:r>
      <w:r w:rsidRPr="002443A0">
        <w:rPr>
          <w:i/>
          <w:iCs/>
        </w:rPr>
        <w:t xml:space="preserve"> have finished speaking, say:</w:t>
      </w:r>
    </w:p>
    <w:p w14:paraId="08530140" w14:textId="5AAA566A" w:rsidR="00152559" w:rsidRPr="00A03BF2" w:rsidRDefault="009243FB" w:rsidP="00BA3EDC">
      <w:pPr>
        <w:pStyle w:val="Dialogue"/>
        <w:spacing w:line="288" w:lineRule="auto"/>
        <w:rPr>
          <w:sz w:val="26"/>
          <w:szCs w:val="26"/>
        </w:rPr>
      </w:pPr>
      <w:r w:rsidRPr="00A03BF2">
        <w:rPr>
          <w:noProof/>
          <w:sz w:val="26"/>
          <w:szCs w:val="26"/>
        </w:rPr>
        <w:drawing>
          <wp:anchor distT="0" distB="0" distL="0" distR="0" simplePos="0" relativeHeight="251663360" behindDoc="0" locked="0" layoutInCell="1" allowOverlap="1" wp14:anchorId="53C210F9" wp14:editId="571212F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78765" cy="231775"/>
            <wp:effectExtent l="0" t="0" r="6985" b="0"/>
            <wp:wrapNone/>
            <wp:docPr id="1691878109" name="Image 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559" w:rsidRPr="00A03BF2">
        <w:rPr>
          <w:sz w:val="26"/>
          <w:szCs w:val="26"/>
        </w:rPr>
        <w:t>Order! A vote on the amendment will now be taken.</w:t>
      </w:r>
    </w:p>
    <w:p w14:paraId="08530141" w14:textId="77777777" w:rsidR="00152559" w:rsidRPr="00A03BF2" w:rsidRDefault="00152559" w:rsidP="00BA3EDC">
      <w:pPr>
        <w:pStyle w:val="Dialogue"/>
        <w:spacing w:line="288" w:lineRule="auto"/>
        <w:rPr>
          <w:sz w:val="26"/>
          <w:szCs w:val="26"/>
        </w:rPr>
      </w:pPr>
      <w:r w:rsidRPr="00A03BF2">
        <w:rPr>
          <w:sz w:val="26"/>
          <w:szCs w:val="26"/>
        </w:rPr>
        <w:t xml:space="preserve">Those who support the amendment move to the right of the </w:t>
      </w:r>
      <w:r w:rsidR="00EB0EE3" w:rsidRPr="00A03BF2">
        <w:rPr>
          <w:sz w:val="26"/>
          <w:szCs w:val="26"/>
        </w:rPr>
        <w:t>Speaker</w:t>
      </w:r>
      <w:r w:rsidRPr="00A03BF2">
        <w:rPr>
          <w:sz w:val="26"/>
          <w:szCs w:val="26"/>
        </w:rPr>
        <w:t xml:space="preserve">’s chair. </w:t>
      </w:r>
    </w:p>
    <w:p w14:paraId="08530142" w14:textId="77777777" w:rsidR="00152559" w:rsidRPr="00A03BF2" w:rsidRDefault="00152559" w:rsidP="00BA3EDC">
      <w:pPr>
        <w:pStyle w:val="Dialogue"/>
        <w:spacing w:line="288" w:lineRule="auto"/>
        <w:rPr>
          <w:sz w:val="26"/>
          <w:szCs w:val="26"/>
        </w:rPr>
      </w:pPr>
      <w:r w:rsidRPr="00A03BF2">
        <w:rPr>
          <w:sz w:val="26"/>
          <w:szCs w:val="26"/>
        </w:rPr>
        <w:t xml:space="preserve">Those who oppose the amendment move to the left of the </w:t>
      </w:r>
      <w:r w:rsidR="00EB0EE3" w:rsidRPr="00A03BF2">
        <w:rPr>
          <w:sz w:val="26"/>
          <w:szCs w:val="26"/>
        </w:rPr>
        <w:t>Speaker</w:t>
      </w:r>
      <w:r w:rsidRPr="00A03BF2">
        <w:rPr>
          <w:sz w:val="26"/>
          <w:szCs w:val="26"/>
        </w:rPr>
        <w:t>’s chair.</w:t>
      </w:r>
    </w:p>
    <w:p w14:paraId="08530143" w14:textId="77777777" w:rsidR="00152559" w:rsidRPr="002443A0" w:rsidRDefault="00152559" w:rsidP="00BA3EDC">
      <w:pPr>
        <w:spacing w:after="120"/>
        <w:rPr>
          <w:i/>
          <w:iCs/>
        </w:rPr>
      </w:pPr>
      <w:r w:rsidRPr="002443A0">
        <w:rPr>
          <w:i/>
          <w:iCs/>
        </w:rPr>
        <w:t xml:space="preserve">Wait for everyone to choose a side then say: </w:t>
      </w:r>
    </w:p>
    <w:p w14:paraId="08530144" w14:textId="3DA7A74A" w:rsidR="00152559" w:rsidRPr="00A03BF2" w:rsidRDefault="009243FB" w:rsidP="00BA3EDC">
      <w:pPr>
        <w:pStyle w:val="Dialogue"/>
        <w:spacing w:line="288" w:lineRule="auto"/>
        <w:rPr>
          <w:sz w:val="26"/>
          <w:szCs w:val="26"/>
        </w:rPr>
      </w:pPr>
      <w:r w:rsidRPr="00A03BF2">
        <w:rPr>
          <w:noProof/>
          <w:sz w:val="26"/>
          <w:szCs w:val="26"/>
        </w:rPr>
        <w:drawing>
          <wp:anchor distT="0" distB="0" distL="0" distR="0" simplePos="0" relativeHeight="251665408" behindDoc="0" locked="0" layoutInCell="1" allowOverlap="1" wp14:anchorId="63C984F1" wp14:editId="44FE013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8765" cy="231775"/>
            <wp:effectExtent l="0" t="0" r="6985" b="0"/>
            <wp:wrapNone/>
            <wp:docPr id="3842809" name="Image 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559" w:rsidRPr="00A03BF2">
        <w:rPr>
          <w:sz w:val="26"/>
          <w:szCs w:val="26"/>
        </w:rPr>
        <w:t>Whips, count the vote.</w:t>
      </w:r>
    </w:p>
    <w:p w14:paraId="08530145" w14:textId="77777777" w:rsidR="00152559" w:rsidRPr="002443A0" w:rsidRDefault="00152559" w:rsidP="00BA3EDC">
      <w:pPr>
        <w:spacing w:after="120"/>
        <w:rPr>
          <w:i/>
          <w:iCs/>
        </w:rPr>
      </w:pPr>
      <w:r w:rsidRPr="002443A0">
        <w:rPr>
          <w:i/>
          <w:iCs/>
        </w:rPr>
        <w:t>When the whips have counted the votes and told you the result, stand up and say:</w:t>
      </w:r>
    </w:p>
    <w:p w14:paraId="08530146" w14:textId="52BAAAB3" w:rsidR="00152559" w:rsidRPr="00A03BF2" w:rsidRDefault="009243FB" w:rsidP="00BA3EDC">
      <w:pPr>
        <w:pStyle w:val="Dialogue"/>
        <w:spacing w:line="288" w:lineRule="auto"/>
        <w:rPr>
          <w:sz w:val="26"/>
          <w:szCs w:val="26"/>
        </w:rPr>
      </w:pPr>
      <w:r w:rsidRPr="00A03BF2">
        <w:rPr>
          <w:noProof/>
          <w:sz w:val="26"/>
          <w:szCs w:val="26"/>
        </w:rPr>
        <w:drawing>
          <wp:anchor distT="0" distB="0" distL="0" distR="0" simplePos="0" relativeHeight="251667456" behindDoc="0" locked="0" layoutInCell="1" allowOverlap="1" wp14:anchorId="5E338259" wp14:editId="791C6AB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8765" cy="231775"/>
            <wp:effectExtent l="0" t="0" r="6985" b="0"/>
            <wp:wrapNone/>
            <wp:docPr id="367659836" name="Image 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559" w:rsidRPr="00A03BF2">
        <w:rPr>
          <w:sz w:val="26"/>
          <w:szCs w:val="26"/>
        </w:rPr>
        <w:t>Order! Result of the division:</w:t>
      </w:r>
    </w:p>
    <w:p w14:paraId="08530147" w14:textId="1D912159" w:rsidR="00152559" w:rsidRPr="00A03BF2" w:rsidRDefault="00152559" w:rsidP="00BA3EDC">
      <w:pPr>
        <w:pStyle w:val="Dialoguefollower"/>
        <w:spacing w:line="288" w:lineRule="auto"/>
        <w:rPr>
          <w:sz w:val="26"/>
          <w:szCs w:val="26"/>
        </w:rPr>
      </w:pPr>
      <w:r w:rsidRPr="00A03BF2">
        <w:rPr>
          <w:sz w:val="26"/>
          <w:szCs w:val="26"/>
        </w:rPr>
        <w:t xml:space="preserve">The number of votes </w:t>
      </w:r>
      <w:r w:rsidRPr="00A03BF2">
        <w:rPr>
          <w:sz w:val="26"/>
          <w:szCs w:val="26"/>
          <w:u w:val="single"/>
        </w:rPr>
        <w:t>FOR</w:t>
      </w:r>
      <w:r w:rsidRPr="00A03BF2">
        <w:rPr>
          <w:sz w:val="26"/>
          <w:szCs w:val="26"/>
        </w:rPr>
        <w:t xml:space="preserve"> the amendment is ________</w:t>
      </w:r>
      <w:r w:rsidRPr="00A03BF2">
        <w:rPr>
          <w:sz w:val="26"/>
          <w:szCs w:val="26"/>
        </w:rPr>
        <w:tab/>
      </w:r>
    </w:p>
    <w:p w14:paraId="08530148" w14:textId="77777777" w:rsidR="00152559" w:rsidRPr="00A03BF2" w:rsidRDefault="00152559" w:rsidP="00BA3EDC">
      <w:pPr>
        <w:pStyle w:val="Dialoguefollower"/>
        <w:spacing w:line="288" w:lineRule="auto"/>
        <w:rPr>
          <w:sz w:val="26"/>
          <w:szCs w:val="26"/>
        </w:rPr>
      </w:pPr>
      <w:r w:rsidRPr="00A03BF2">
        <w:rPr>
          <w:sz w:val="26"/>
          <w:szCs w:val="26"/>
        </w:rPr>
        <w:t xml:space="preserve">The number of votes </w:t>
      </w:r>
      <w:r w:rsidRPr="00A03BF2">
        <w:rPr>
          <w:sz w:val="26"/>
          <w:szCs w:val="26"/>
          <w:u w:val="single"/>
        </w:rPr>
        <w:t>AGAINST</w:t>
      </w:r>
      <w:r w:rsidRPr="00A03BF2">
        <w:rPr>
          <w:sz w:val="26"/>
          <w:szCs w:val="26"/>
        </w:rPr>
        <w:t xml:space="preserve"> the amendment is _________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396"/>
      </w:tblGrid>
      <w:tr w:rsidR="00152559" w14:paraId="0853014B" w14:textId="77777777" w:rsidTr="00991066">
        <w:tc>
          <w:tcPr>
            <w:tcW w:w="4535" w:type="dxa"/>
            <w:hideMark/>
          </w:tcPr>
          <w:p w14:paraId="08530149" w14:textId="77777777" w:rsidR="00152559" w:rsidRPr="002443A0" w:rsidRDefault="00152559" w:rsidP="00BA3EDC">
            <w:pPr>
              <w:spacing w:after="120"/>
              <w:rPr>
                <w:i/>
                <w:iCs/>
              </w:rPr>
            </w:pPr>
            <w:r w:rsidRPr="002443A0">
              <w:rPr>
                <w:i/>
                <w:iCs/>
              </w:rPr>
              <w:t>If the vote is FOR the amendment say:</w:t>
            </w:r>
          </w:p>
        </w:tc>
        <w:tc>
          <w:tcPr>
            <w:tcW w:w="4396" w:type="dxa"/>
            <w:hideMark/>
          </w:tcPr>
          <w:p w14:paraId="0853014A" w14:textId="77777777" w:rsidR="00152559" w:rsidRPr="002443A0" w:rsidRDefault="00152559" w:rsidP="00BA3EDC">
            <w:pPr>
              <w:spacing w:after="120"/>
              <w:rPr>
                <w:i/>
                <w:iCs/>
              </w:rPr>
            </w:pPr>
            <w:r w:rsidRPr="002443A0">
              <w:rPr>
                <w:i/>
                <w:iCs/>
              </w:rPr>
              <w:t>If the vote is AGAINST the amendment say:</w:t>
            </w:r>
          </w:p>
        </w:tc>
      </w:tr>
      <w:tr w:rsidR="00152559" w:rsidRPr="00A03BF2" w14:paraId="0853014E" w14:textId="77777777" w:rsidTr="00991066">
        <w:trPr>
          <w:trHeight w:val="757"/>
        </w:trPr>
        <w:tc>
          <w:tcPr>
            <w:tcW w:w="4535" w:type="dxa"/>
            <w:hideMark/>
          </w:tcPr>
          <w:p w14:paraId="0853014C" w14:textId="7F54C55D" w:rsidR="00152559" w:rsidRPr="00A03BF2" w:rsidRDefault="002443A0" w:rsidP="00BA3EDC">
            <w:pPr>
              <w:pStyle w:val="Dialogue"/>
              <w:spacing w:line="288" w:lineRule="auto"/>
              <w:rPr>
                <w:sz w:val="26"/>
                <w:szCs w:val="26"/>
              </w:rPr>
            </w:pPr>
            <w:r w:rsidRPr="00A03BF2">
              <w:rPr>
                <w:noProof/>
                <w:sz w:val="26"/>
                <w:szCs w:val="26"/>
              </w:rPr>
              <w:drawing>
                <wp:anchor distT="0" distB="0" distL="0" distR="0" simplePos="0" relativeHeight="251669504" behindDoc="0" locked="0" layoutInCell="1" allowOverlap="1" wp14:anchorId="7224846E" wp14:editId="7DF975B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080</wp:posOffset>
                  </wp:positionV>
                  <wp:extent cx="278765" cy="231775"/>
                  <wp:effectExtent l="0" t="0" r="6985" b="0"/>
                  <wp:wrapNone/>
                  <wp:docPr id="239310527" name="Image 10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*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2559" w:rsidRPr="00A03BF2">
              <w:rPr>
                <w:sz w:val="26"/>
                <w:szCs w:val="26"/>
              </w:rPr>
              <w:t xml:space="preserve">The amendment is agreed to. </w:t>
            </w:r>
          </w:p>
        </w:tc>
        <w:tc>
          <w:tcPr>
            <w:tcW w:w="4396" w:type="dxa"/>
            <w:hideMark/>
          </w:tcPr>
          <w:p w14:paraId="0853014D" w14:textId="0C928B21" w:rsidR="00152559" w:rsidRPr="00A03BF2" w:rsidRDefault="00A03BF2" w:rsidP="00BA3EDC">
            <w:pPr>
              <w:pStyle w:val="Dialogue"/>
              <w:spacing w:line="288" w:lineRule="auto"/>
              <w:rPr>
                <w:sz w:val="26"/>
                <w:szCs w:val="26"/>
              </w:rPr>
            </w:pPr>
            <w:r w:rsidRPr="00A03BF2">
              <w:rPr>
                <w:noProof/>
                <w:sz w:val="26"/>
                <w:szCs w:val="26"/>
              </w:rPr>
              <w:drawing>
                <wp:anchor distT="0" distB="0" distL="0" distR="0" simplePos="0" relativeHeight="251673600" behindDoc="0" locked="0" layoutInCell="1" allowOverlap="1" wp14:anchorId="6CF026B6" wp14:editId="5409F706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-3810</wp:posOffset>
                  </wp:positionV>
                  <wp:extent cx="278765" cy="231775"/>
                  <wp:effectExtent l="0" t="0" r="6985" b="0"/>
                  <wp:wrapNone/>
                  <wp:docPr id="1894497847" name="Image 10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*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2559" w:rsidRPr="00A03BF2">
              <w:rPr>
                <w:sz w:val="26"/>
                <w:szCs w:val="26"/>
              </w:rPr>
              <w:t>The amendment is not agreed to.</w:t>
            </w:r>
          </w:p>
        </w:tc>
      </w:tr>
    </w:tbl>
    <w:p w14:paraId="08530150" w14:textId="56EE232D" w:rsidR="00152559" w:rsidRPr="00A03BF2" w:rsidRDefault="002443A0" w:rsidP="00BA3EDC">
      <w:pPr>
        <w:pStyle w:val="Dialogue"/>
        <w:spacing w:line="288" w:lineRule="auto"/>
        <w:rPr>
          <w:sz w:val="26"/>
          <w:szCs w:val="26"/>
        </w:rPr>
      </w:pPr>
      <w:r w:rsidRPr="00A03BF2">
        <w:rPr>
          <w:noProof/>
          <w:sz w:val="26"/>
          <w:szCs w:val="26"/>
        </w:rPr>
        <w:drawing>
          <wp:anchor distT="0" distB="0" distL="0" distR="0" simplePos="0" relativeHeight="251671552" behindDoc="0" locked="0" layoutInCell="1" allowOverlap="1" wp14:anchorId="08C86C7D" wp14:editId="0BF6A38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8765" cy="231775"/>
            <wp:effectExtent l="0" t="0" r="6985" b="0"/>
            <wp:wrapNone/>
            <wp:docPr id="408056449" name="Image 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559" w:rsidRPr="00A03BF2">
        <w:rPr>
          <w:sz w:val="26"/>
          <w:szCs w:val="26"/>
        </w:rPr>
        <w:t xml:space="preserve">Order! The </w:t>
      </w:r>
      <w:r w:rsidR="00EB0EE3" w:rsidRPr="00A03BF2">
        <w:rPr>
          <w:sz w:val="26"/>
          <w:szCs w:val="26"/>
        </w:rPr>
        <w:t>House</w:t>
      </w:r>
      <w:r w:rsidR="00152559" w:rsidRPr="00A03BF2">
        <w:rPr>
          <w:sz w:val="26"/>
          <w:szCs w:val="26"/>
        </w:rPr>
        <w:t xml:space="preserve"> is now adjourned.</w:t>
      </w:r>
    </w:p>
    <w:p w14:paraId="08530152" w14:textId="5AC042DB" w:rsidR="00C7622D" w:rsidRPr="002443A0" w:rsidRDefault="00152559" w:rsidP="00BA3EDC">
      <w:pPr>
        <w:spacing w:after="120"/>
        <w:rPr>
          <w:i/>
          <w:iCs/>
        </w:rPr>
      </w:pPr>
      <w:r w:rsidRPr="002443A0">
        <w:rPr>
          <w:i/>
          <w:iCs/>
        </w:rPr>
        <w:t xml:space="preserve">Follow the </w:t>
      </w:r>
      <w:r w:rsidR="00EB0EE3" w:rsidRPr="002443A0">
        <w:rPr>
          <w:i/>
          <w:iCs/>
        </w:rPr>
        <w:t>Serjeant</w:t>
      </w:r>
      <w:r w:rsidRPr="002443A0">
        <w:rPr>
          <w:i/>
          <w:iCs/>
        </w:rPr>
        <w:t xml:space="preserve"> out of the </w:t>
      </w:r>
      <w:r w:rsidR="0087175F" w:rsidRPr="002443A0">
        <w:rPr>
          <w:i/>
          <w:iCs/>
        </w:rPr>
        <w:t>room</w:t>
      </w:r>
      <w:r w:rsidRPr="002443A0">
        <w:rPr>
          <w:i/>
          <w:iCs/>
        </w:rPr>
        <w:t>.</w:t>
      </w:r>
    </w:p>
    <w:p w14:paraId="26F53716" w14:textId="3ED3E576" w:rsidR="00BB3D19" w:rsidRDefault="00BB3D19" w:rsidP="00C7622D">
      <w:pPr>
        <w:pStyle w:val="Action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216C6E4" wp14:editId="1ED90FAB">
                <wp:extent cx="5741581" cy="1119962"/>
                <wp:effectExtent l="0" t="0" r="12065" b="23495"/>
                <wp:docPr id="15053015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11199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F0EC6" w14:textId="19606D14" w:rsidR="00BB3D19" w:rsidRPr="0040785A" w:rsidRDefault="00BB3D19" w:rsidP="00BB3D19">
                            <w:pPr>
                              <w:pStyle w:val="Title"/>
                              <w:spacing w:before="8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40785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16C6E4" id="_x0000_s1027" style="width:452.1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" fillcolor="#333132 [3213]" strokecolor="#001116 [484]" strokeweight="1pt">
                <v:textbox>
                  <w:txbxContent>
                    <w:p w14:paraId="284F0EC6" w14:textId="19606D14" w:rsidR="00BB3D19" w:rsidRPr="0040785A" w:rsidRDefault="00BB3D19" w:rsidP="00BB3D19">
                      <w:pPr>
                        <w:pStyle w:val="Title"/>
                        <w:spacing w:before="8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40785A"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56"/>
                          <w:szCs w:val="56"/>
                        </w:rPr>
                        <w:t xml:space="preserve">THE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56"/>
                          <w:szCs w:val="56"/>
                        </w:rPr>
                        <w:t>CLERK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530154" w14:textId="3D9F6512" w:rsidR="00152559" w:rsidRPr="00991066" w:rsidRDefault="00152559" w:rsidP="00991066">
      <w:pPr>
        <w:rPr>
          <w:i/>
          <w:iCs/>
        </w:rPr>
      </w:pPr>
      <w:r w:rsidRPr="00991066">
        <w:rPr>
          <w:i/>
          <w:iCs/>
        </w:rPr>
        <w:t xml:space="preserve">To begin the </w:t>
      </w:r>
      <w:proofErr w:type="gramStart"/>
      <w:r w:rsidRPr="00991066">
        <w:rPr>
          <w:i/>
          <w:iCs/>
        </w:rPr>
        <w:t>session</w:t>
      </w:r>
      <w:proofErr w:type="gramEnd"/>
      <w:r w:rsidRPr="00991066">
        <w:rPr>
          <w:i/>
          <w:iCs/>
        </w:rPr>
        <w:t xml:space="preserve"> stand up, ring the bell and say:</w:t>
      </w:r>
    </w:p>
    <w:p w14:paraId="08530155" w14:textId="31186A52" w:rsidR="00152559" w:rsidRDefault="00991066" w:rsidP="00991066">
      <w:pPr>
        <w:pStyle w:val="Dialogue"/>
      </w:pPr>
      <w:r w:rsidRPr="00A03BF2">
        <w:rPr>
          <w:noProof/>
          <w:sz w:val="26"/>
          <w:szCs w:val="26"/>
        </w:rPr>
        <w:drawing>
          <wp:anchor distT="0" distB="0" distL="0" distR="0" simplePos="0" relativeHeight="251675648" behindDoc="0" locked="0" layoutInCell="1" allowOverlap="1" wp14:anchorId="10B3A33C" wp14:editId="5689E74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8765" cy="231775"/>
            <wp:effectExtent l="0" t="0" r="6985" b="0"/>
            <wp:wrapNone/>
            <wp:docPr id="1851337306" name="Image 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559">
        <w:t xml:space="preserve">Honourable </w:t>
      </w:r>
      <w:r w:rsidR="00EB0EE3">
        <w:t>Members</w:t>
      </w:r>
      <w:r w:rsidR="00152559">
        <w:t>, please stand.</w:t>
      </w:r>
    </w:p>
    <w:p w14:paraId="08530156" w14:textId="77777777" w:rsidR="00152559" w:rsidRPr="00991066" w:rsidRDefault="00152559" w:rsidP="00991066">
      <w:pPr>
        <w:rPr>
          <w:i/>
          <w:iCs/>
        </w:rPr>
      </w:pPr>
      <w:r w:rsidRPr="00991066">
        <w:rPr>
          <w:i/>
          <w:iCs/>
        </w:rPr>
        <w:t xml:space="preserve">When the </w:t>
      </w:r>
      <w:r w:rsidR="00EB0EE3" w:rsidRPr="00991066">
        <w:rPr>
          <w:i/>
          <w:iCs/>
        </w:rPr>
        <w:t>Speaker</w:t>
      </w:r>
      <w:r w:rsidRPr="00991066">
        <w:rPr>
          <w:i/>
          <w:iCs/>
        </w:rPr>
        <w:t xml:space="preserve"> </w:t>
      </w:r>
      <w:proofErr w:type="gramStart"/>
      <w:r w:rsidRPr="00991066">
        <w:rPr>
          <w:i/>
          <w:iCs/>
        </w:rPr>
        <w:t>says</w:t>
      </w:r>
      <w:proofErr w:type="gramEnd"/>
      <w:r w:rsidRPr="00991066">
        <w:rPr>
          <w:i/>
          <w:iCs/>
        </w:rPr>
        <w:t xml:space="preserve"> ‘the </w:t>
      </w:r>
      <w:r w:rsidR="00EB0EE3" w:rsidRPr="00991066">
        <w:rPr>
          <w:i/>
          <w:iCs/>
        </w:rPr>
        <w:t>House</w:t>
      </w:r>
      <w:r w:rsidRPr="00991066">
        <w:rPr>
          <w:i/>
          <w:iCs/>
        </w:rPr>
        <w:t xml:space="preserve"> is now adjourned’, stand and say:</w:t>
      </w:r>
    </w:p>
    <w:p w14:paraId="08530157" w14:textId="6D01EB7E" w:rsidR="00152559" w:rsidRDefault="00991066" w:rsidP="00991066">
      <w:pPr>
        <w:pStyle w:val="Dialogue"/>
      </w:pPr>
      <w:r w:rsidRPr="00A03BF2">
        <w:rPr>
          <w:noProof/>
          <w:sz w:val="26"/>
          <w:szCs w:val="26"/>
        </w:rPr>
        <w:drawing>
          <wp:anchor distT="0" distB="0" distL="0" distR="0" simplePos="0" relativeHeight="251677696" behindDoc="0" locked="0" layoutInCell="1" allowOverlap="1" wp14:anchorId="7DB42A75" wp14:editId="03CDBF7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78765" cy="231775"/>
            <wp:effectExtent l="0" t="0" r="6985" b="0"/>
            <wp:wrapNone/>
            <wp:docPr id="1346619053" name="Image 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559">
        <w:t xml:space="preserve">Honourable </w:t>
      </w:r>
      <w:r w:rsidR="00EB0EE3">
        <w:t>Members</w:t>
      </w:r>
      <w:r w:rsidR="00152559">
        <w:t>, please stand.</w:t>
      </w:r>
    </w:p>
    <w:p w14:paraId="08530158" w14:textId="77777777" w:rsidR="00C7622D" w:rsidRDefault="00C7622D">
      <w:pPr>
        <w:spacing w:after="200" w:line="276" w:lineRule="auto"/>
        <w:rPr>
          <w:rFonts w:ascii="Nunito Sans SemiBold" w:eastAsiaTheme="majorEastAsia" w:hAnsi="Nunito Sans SemiBold" w:cstheme="majorBidi"/>
          <w:b/>
          <w:bCs/>
          <w:sz w:val="24"/>
          <w:szCs w:val="24"/>
        </w:rPr>
      </w:pPr>
      <w:r>
        <w:br w:type="page"/>
      </w:r>
    </w:p>
    <w:p w14:paraId="3C0FAB1B" w14:textId="77777777" w:rsidR="00886DB2" w:rsidRDefault="00BA132F" w:rsidP="00886DB2">
      <w:pPr>
        <w:spacing w:after="120"/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D16097" wp14:editId="5A736E1A">
                <wp:extent cx="5741581" cy="1119962"/>
                <wp:effectExtent l="0" t="0" r="12065" b="23495"/>
                <wp:docPr id="1458462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11199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BBDEA" w14:textId="77777777" w:rsidR="00BA132F" w:rsidRPr="00D95DB7" w:rsidRDefault="00BA132F" w:rsidP="00BA132F">
                            <w:pPr>
                              <w:pStyle w:val="Title"/>
                              <w:spacing w:before="8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D95DB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SERJEANT-AT-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6097" id="_x0000_s1028" style="width:452.1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" fillcolor="#333132 [3213]" strokecolor="#001116 [484]" strokeweight="1pt">
                <v:textbox>
                  <w:txbxContent>
                    <w:p w14:paraId="33CBBDEA" w14:textId="77777777" w:rsidR="00BA132F" w:rsidRPr="00D95DB7" w:rsidRDefault="00BA132F" w:rsidP="00BA132F">
                      <w:pPr>
                        <w:pStyle w:val="Title"/>
                        <w:spacing w:before="8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D95DB7"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56"/>
                          <w:szCs w:val="56"/>
                        </w:rPr>
                        <w:t>SERJEANT-AT-ARM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53015A" w14:textId="03750A10" w:rsidR="00152559" w:rsidRPr="00BA132F" w:rsidRDefault="00152559" w:rsidP="00886DB2">
      <w:pPr>
        <w:spacing w:after="120"/>
        <w:rPr>
          <w:i/>
          <w:iCs/>
        </w:rPr>
      </w:pPr>
      <w:r w:rsidRPr="00BA132F">
        <w:rPr>
          <w:i/>
          <w:iCs/>
        </w:rPr>
        <w:t xml:space="preserve">When the Clerk rings the bell, lead the </w:t>
      </w:r>
      <w:r w:rsidR="00EB0EE3" w:rsidRPr="00BA132F">
        <w:rPr>
          <w:i/>
          <w:iCs/>
        </w:rPr>
        <w:t>Speaker</w:t>
      </w:r>
      <w:r w:rsidRPr="00BA132F">
        <w:rPr>
          <w:i/>
          <w:iCs/>
        </w:rPr>
        <w:t xml:space="preserve"> into the </w:t>
      </w:r>
      <w:r w:rsidR="0087175F" w:rsidRPr="00BA132F">
        <w:rPr>
          <w:i/>
          <w:iCs/>
        </w:rPr>
        <w:t>room</w:t>
      </w:r>
      <w:r w:rsidRPr="00BA132F">
        <w:rPr>
          <w:i/>
          <w:iCs/>
        </w:rPr>
        <w:t xml:space="preserve">, </w:t>
      </w:r>
      <w:r w:rsidR="00EB0EE3" w:rsidRPr="00BA132F">
        <w:rPr>
          <w:i/>
          <w:iCs/>
        </w:rPr>
        <w:t>carrying the Mace on your right shoulder</w:t>
      </w:r>
      <w:r w:rsidRPr="00BA132F">
        <w:rPr>
          <w:i/>
          <w:iCs/>
        </w:rPr>
        <w:t>. Say:</w:t>
      </w:r>
    </w:p>
    <w:p w14:paraId="0853015B" w14:textId="13F4110A" w:rsidR="00152559" w:rsidRPr="00BA132F" w:rsidRDefault="00BA132F" w:rsidP="00BA132F">
      <w:pPr>
        <w:pStyle w:val="Dialogue"/>
      </w:pPr>
      <w:r w:rsidRPr="00A03BF2">
        <w:rPr>
          <w:noProof/>
          <w:sz w:val="26"/>
          <w:szCs w:val="26"/>
        </w:rPr>
        <w:drawing>
          <wp:anchor distT="0" distB="0" distL="0" distR="0" simplePos="0" relativeHeight="251679744" behindDoc="0" locked="0" layoutInCell="1" allowOverlap="1" wp14:anchorId="153E7757" wp14:editId="1874FBC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78765" cy="231775"/>
            <wp:effectExtent l="0" t="0" r="6985" b="0"/>
            <wp:wrapNone/>
            <wp:docPr id="300116685" name="Image 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559" w:rsidRPr="00BA132F">
        <w:t xml:space="preserve">Honourable </w:t>
      </w:r>
      <w:r w:rsidR="00EB0EE3" w:rsidRPr="00BA132F">
        <w:t>Members</w:t>
      </w:r>
      <w:r w:rsidR="00152559" w:rsidRPr="00BA132F">
        <w:t xml:space="preserve">, the </w:t>
      </w:r>
      <w:r w:rsidR="00EB0EE3" w:rsidRPr="00BA132F">
        <w:t>Speaker</w:t>
      </w:r>
      <w:r w:rsidR="00152559" w:rsidRPr="00BA132F">
        <w:t>.</w:t>
      </w:r>
    </w:p>
    <w:p w14:paraId="0853015C" w14:textId="77777777" w:rsidR="00152559" w:rsidRPr="00BA132F" w:rsidRDefault="00EB0EE3" w:rsidP="00BA132F">
      <w:pPr>
        <w:rPr>
          <w:i/>
          <w:iCs/>
        </w:rPr>
      </w:pPr>
      <w:r w:rsidRPr="00BA132F">
        <w:rPr>
          <w:i/>
          <w:iCs/>
        </w:rPr>
        <w:t>Place the Mace on the table, then sit down.</w:t>
      </w:r>
    </w:p>
    <w:p w14:paraId="0853015D" w14:textId="77777777" w:rsidR="00152559" w:rsidRPr="00BA132F" w:rsidRDefault="00152559" w:rsidP="00BA132F">
      <w:pPr>
        <w:rPr>
          <w:i/>
          <w:iCs/>
        </w:rPr>
      </w:pPr>
      <w:r w:rsidRPr="00BA132F">
        <w:rPr>
          <w:i/>
          <w:iCs/>
        </w:rPr>
        <w:t xml:space="preserve">When the Clerk </w:t>
      </w:r>
      <w:proofErr w:type="gramStart"/>
      <w:r w:rsidRPr="00BA132F">
        <w:rPr>
          <w:i/>
          <w:iCs/>
        </w:rPr>
        <w:t>says</w:t>
      </w:r>
      <w:proofErr w:type="gramEnd"/>
      <w:r w:rsidRPr="00BA132F">
        <w:rPr>
          <w:i/>
          <w:iCs/>
        </w:rPr>
        <w:t xml:space="preserve"> ‘Honourable </w:t>
      </w:r>
      <w:r w:rsidR="00EB0EE3" w:rsidRPr="00BA132F">
        <w:rPr>
          <w:i/>
          <w:iCs/>
        </w:rPr>
        <w:t>members</w:t>
      </w:r>
      <w:r w:rsidRPr="00BA132F">
        <w:rPr>
          <w:i/>
          <w:iCs/>
        </w:rPr>
        <w:t xml:space="preserve">, please stand’, </w:t>
      </w:r>
      <w:r w:rsidR="00EB0EE3" w:rsidRPr="00BA132F">
        <w:rPr>
          <w:i/>
          <w:iCs/>
        </w:rPr>
        <w:t>stand up, take the Mace from the table and lead the Speaker out of the room.</w:t>
      </w:r>
    </w:p>
    <w:p w14:paraId="0853015E" w14:textId="77777777" w:rsidR="00C7622D" w:rsidRPr="00BA132F" w:rsidRDefault="00C7622D" w:rsidP="00BA132F">
      <w:pPr>
        <w:rPr>
          <w:i/>
          <w:iCs/>
          <w:sz w:val="22"/>
          <w:szCs w:val="24"/>
        </w:rPr>
      </w:pPr>
      <w:r w:rsidRPr="00BA132F">
        <w:rPr>
          <w:i/>
          <w:iCs/>
        </w:rPr>
        <w:br w:type="page"/>
      </w:r>
    </w:p>
    <w:p w14:paraId="02A581E9" w14:textId="77777777" w:rsidR="00062F97" w:rsidRDefault="00062F97" w:rsidP="00C7622D">
      <w:pPr>
        <w:pStyle w:val="Action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E43F0E6" wp14:editId="7F7D6C1C">
                <wp:extent cx="5731510" cy="1117600"/>
                <wp:effectExtent l="0" t="0" r="21590" b="25400"/>
                <wp:docPr id="10947870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117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D08F6" w14:textId="77777777" w:rsidR="00062F97" w:rsidRDefault="00062F97" w:rsidP="00062F97">
                            <w:pPr>
                              <w:pStyle w:val="Title"/>
                              <w:spacing w:before="8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GOVERNMENT W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43F0E6" id="_x0000_s1029" style="width:451.3pt;height: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" fillcolor="#333132 [3213]" strokecolor="#001116 [484]" strokeweight="1pt">
                <v:textbox>
                  <w:txbxContent>
                    <w:p w14:paraId="0BFD08F6" w14:textId="77777777" w:rsidR="00062F97" w:rsidRDefault="00062F97" w:rsidP="00062F97">
                      <w:pPr>
                        <w:pStyle w:val="Title"/>
                        <w:spacing w:before="8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56"/>
                          <w:szCs w:val="56"/>
                        </w:rPr>
                        <w:t>GOVERNMENT WHI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530160" w14:textId="0BD4ED6F" w:rsidR="00152559" w:rsidRPr="00062F97" w:rsidRDefault="00152559" w:rsidP="00062F97">
      <w:pPr>
        <w:rPr>
          <w:i/>
          <w:iCs/>
        </w:rPr>
      </w:pPr>
      <w:r w:rsidRPr="00062F97">
        <w:rPr>
          <w:i/>
          <w:iCs/>
        </w:rPr>
        <w:t xml:space="preserve">When the </w:t>
      </w:r>
      <w:r w:rsidR="00EB0EE3" w:rsidRPr="00062F97">
        <w:rPr>
          <w:i/>
          <w:iCs/>
        </w:rPr>
        <w:t>Speaker</w:t>
      </w:r>
      <w:r w:rsidRPr="00062F97">
        <w:rPr>
          <w:i/>
          <w:iCs/>
        </w:rPr>
        <w:t xml:space="preserve"> says ‘Whips, count the vote’, stand up and count the </w:t>
      </w:r>
      <w:r w:rsidR="00EB0EE3" w:rsidRPr="00062F97">
        <w:rPr>
          <w:i/>
          <w:iCs/>
        </w:rPr>
        <w:t>members</w:t>
      </w:r>
      <w:r w:rsidRPr="00062F97">
        <w:rPr>
          <w:i/>
          <w:iCs/>
        </w:rPr>
        <w:t xml:space="preserve"> on your side.</w:t>
      </w:r>
    </w:p>
    <w:p w14:paraId="08530161" w14:textId="77777777" w:rsidR="00152559" w:rsidRPr="00062F97" w:rsidRDefault="00EB0EE3" w:rsidP="00062F97">
      <w:pPr>
        <w:rPr>
          <w:i/>
          <w:iCs/>
        </w:rPr>
      </w:pPr>
      <w:r w:rsidRPr="00062F97">
        <w:rPr>
          <w:i/>
          <w:iCs/>
        </w:rPr>
        <w:t>Don’t forget to count yourself and the Prime Minister.</w:t>
      </w:r>
    </w:p>
    <w:p w14:paraId="08530162" w14:textId="77777777" w:rsidR="00152559" w:rsidRPr="00062F97" w:rsidRDefault="00152559" w:rsidP="00062F97">
      <w:pPr>
        <w:rPr>
          <w:i/>
          <w:iCs/>
        </w:rPr>
      </w:pPr>
      <w:r w:rsidRPr="00062F97">
        <w:rPr>
          <w:i/>
          <w:iCs/>
        </w:rPr>
        <w:t xml:space="preserve">Go and tell the </w:t>
      </w:r>
      <w:r w:rsidR="00EB0EE3" w:rsidRPr="00062F97">
        <w:rPr>
          <w:i/>
          <w:iCs/>
        </w:rPr>
        <w:t>Speaker</w:t>
      </w:r>
      <w:r w:rsidRPr="00062F97">
        <w:rPr>
          <w:i/>
          <w:iCs/>
        </w:rPr>
        <w:t xml:space="preserve"> the results.</w:t>
      </w:r>
    </w:p>
    <w:p w14:paraId="08530163" w14:textId="77777777" w:rsidR="00C7622D" w:rsidRDefault="00C7622D">
      <w:pPr>
        <w:spacing w:after="200" w:line="276" w:lineRule="auto"/>
        <w:rPr>
          <w:i/>
          <w:sz w:val="22"/>
          <w:szCs w:val="24"/>
        </w:rPr>
      </w:pPr>
      <w:r>
        <w:br w:type="page"/>
      </w:r>
    </w:p>
    <w:p w14:paraId="7AD301E1" w14:textId="77777777" w:rsidR="002341AF" w:rsidRDefault="002341AF" w:rsidP="00C7622D">
      <w:pPr>
        <w:pStyle w:val="Action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6F11880" wp14:editId="2A45CD57">
                <wp:extent cx="5731510" cy="1117600"/>
                <wp:effectExtent l="0" t="0" r="21590" b="25400"/>
                <wp:docPr id="10126325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117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8B421" w14:textId="77777777" w:rsidR="002341AF" w:rsidRDefault="002341AF" w:rsidP="002341AF">
                            <w:pPr>
                              <w:pStyle w:val="Title"/>
                              <w:spacing w:before="8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OPPOSITION W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11880" id="_x0000_s1030" style="width:451.3pt;height: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" fillcolor="#333132 [3213]" strokecolor="#001116 [484]" strokeweight="1pt">
                <v:textbox>
                  <w:txbxContent>
                    <w:p w14:paraId="51D8B421" w14:textId="77777777" w:rsidR="002341AF" w:rsidRDefault="002341AF" w:rsidP="002341AF">
                      <w:pPr>
                        <w:pStyle w:val="Title"/>
                        <w:spacing w:before="8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/>
                          <w:sz w:val="56"/>
                          <w:szCs w:val="56"/>
                        </w:rPr>
                        <w:t>OPPOSITION WHI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530165" w14:textId="09E394E0" w:rsidR="00152559" w:rsidRPr="002341AF" w:rsidRDefault="00152559" w:rsidP="002341AF">
      <w:pPr>
        <w:rPr>
          <w:i/>
          <w:iCs/>
        </w:rPr>
      </w:pPr>
      <w:r w:rsidRPr="002341AF">
        <w:rPr>
          <w:i/>
          <w:iCs/>
        </w:rPr>
        <w:t xml:space="preserve">When the </w:t>
      </w:r>
      <w:r w:rsidR="00EB0EE3" w:rsidRPr="002341AF">
        <w:rPr>
          <w:i/>
          <w:iCs/>
        </w:rPr>
        <w:t>Speaker</w:t>
      </w:r>
      <w:r w:rsidRPr="002341AF">
        <w:rPr>
          <w:i/>
          <w:iCs/>
        </w:rPr>
        <w:t xml:space="preserve"> says ‘Whips, count the vote’, stand up and count the </w:t>
      </w:r>
      <w:r w:rsidR="00EB0EE3" w:rsidRPr="002341AF">
        <w:rPr>
          <w:i/>
          <w:iCs/>
        </w:rPr>
        <w:t>members</w:t>
      </w:r>
      <w:r w:rsidRPr="002341AF">
        <w:rPr>
          <w:i/>
          <w:iCs/>
        </w:rPr>
        <w:t xml:space="preserve"> on your side.</w:t>
      </w:r>
    </w:p>
    <w:p w14:paraId="08530166" w14:textId="77777777" w:rsidR="00152559" w:rsidRPr="002341AF" w:rsidRDefault="00EB0EE3" w:rsidP="002341AF">
      <w:pPr>
        <w:rPr>
          <w:i/>
          <w:iCs/>
        </w:rPr>
      </w:pPr>
      <w:r w:rsidRPr="002341AF">
        <w:rPr>
          <w:i/>
          <w:iCs/>
        </w:rPr>
        <w:t>Don’t forget to count yourself and the Leader of the Opposition</w:t>
      </w:r>
      <w:r w:rsidR="00152559" w:rsidRPr="002341AF">
        <w:rPr>
          <w:i/>
          <w:iCs/>
        </w:rPr>
        <w:t xml:space="preserve">. </w:t>
      </w:r>
    </w:p>
    <w:p w14:paraId="08530167" w14:textId="77777777" w:rsidR="00152559" w:rsidRPr="002341AF" w:rsidRDefault="00152559" w:rsidP="002341AF">
      <w:pPr>
        <w:rPr>
          <w:i/>
          <w:iCs/>
        </w:rPr>
      </w:pPr>
      <w:r w:rsidRPr="002341AF">
        <w:rPr>
          <w:i/>
          <w:iCs/>
        </w:rPr>
        <w:t xml:space="preserve">Go and tell the </w:t>
      </w:r>
      <w:r w:rsidR="00EB0EE3" w:rsidRPr="002341AF">
        <w:rPr>
          <w:i/>
          <w:iCs/>
        </w:rPr>
        <w:t>Speaker</w:t>
      </w:r>
      <w:r w:rsidRPr="002341AF">
        <w:rPr>
          <w:i/>
          <w:iCs/>
        </w:rPr>
        <w:t xml:space="preserve"> the results.</w:t>
      </w:r>
    </w:p>
    <w:p w14:paraId="08530168" w14:textId="77777777" w:rsidR="00152559" w:rsidRDefault="00152559" w:rsidP="00C7622D">
      <w:pPr>
        <w:pStyle w:val="Action"/>
      </w:pPr>
    </w:p>
    <w:p w14:paraId="08530169" w14:textId="77777777" w:rsidR="00152559" w:rsidRDefault="00152559" w:rsidP="00152559"/>
    <w:p w14:paraId="0853016A" w14:textId="77777777" w:rsidR="00152559" w:rsidRPr="006C6B64" w:rsidRDefault="00152559" w:rsidP="00143251">
      <w:pPr>
        <w:rPr>
          <w:i/>
        </w:rPr>
      </w:pPr>
    </w:p>
    <w:p w14:paraId="0853016B" w14:textId="77777777" w:rsidR="0085400D" w:rsidRPr="00C7622D" w:rsidRDefault="0085400D" w:rsidP="00C7622D">
      <w:pPr>
        <w:spacing w:after="200" w:line="276" w:lineRule="auto"/>
        <w:rPr>
          <w:rFonts w:asciiTheme="majorHAnsi" w:eastAsiaTheme="majorEastAsia" w:hAnsiTheme="majorHAnsi" w:cstheme="majorBidi"/>
          <w:bCs/>
          <w:color w:val="007495" w:themeColor="accent1"/>
          <w:sz w:val="28"/>
          <w:szCs w:val="28"/>
        </w:rPr>
      </w:pPr>
    </w:p>
    <w:sectPr w:rsidR="0085400D" w:rsidRPr="00C7622D" w:rsidSect="000B4A3C">
      <w:headerReference w:type="default" r:id="rId16"/>
      <w:pgSz w:w="11906" w:h="16838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CAB9" w14:textId="77777777" w:rsidR="00E925A1" w:rsidRDefault="00E925A1" w:rsidP="00412C93">
      <w:pPr>
        <w:spacing w:after="0" w:line="240" w:lineRule="auto"/>
      </w:pPr>
      <w:r>
        <w:separator/>
      </w:r>
    </w:p>
  </w:endnote>
  <w:endnote w:type="continuationSeparator" w:id="0">
    <w:p w14:paraId="6C961007" w14:textId="77777777" w:rsidR="00E925A1" w:rsidRDefault="00E925A1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0171" w14:textId="722251F6" w:rsidR="00412C93" w:rsidRPr="00E5075D" w:rsidRDefault="000E6FC6" w:rsidP="00251239">
    <w:pPr>
      <w:pStyle w:val="Footer"/>
      <w:jc w:val="right"/>
      <w:rPr>
        <w:color w:val="676365" w:themeColor="text1" w:themeTint="BF"/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EA2CAF" wp14:editId="30D05D84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5718762" cy="0"/>
              <wp:effectExtent l="0" t="0" r="0" b="0"/>
              <wp:wrapNone/>
              <wp:docPr id="1518280975" name="Straight Connector 1518280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DE7D" id="Straight Connector 1518280975" o:spid="_x0000_s1026" style="position:absolute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1pt,-5.25pt" to="849.4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" strokecolor="#333132 [3213]" strokeweight=".5pt">
              <v:stroke joinstyle="miter"/>
              <w10:wrap anchorx="margin"/>
            </v:line>
          </w:pict>
        </mc:Fallback>
      </mc:AlternateContent>
    </w:r>
    <w:r w:rsidR="00E5075D" w:rsidRPr="00590826">
      <w:rPr>
        <w:sz w:val="16"/>
        <w:szCs w:val="16"/>
      </w:rPr>
      <w:t xml:space="preserve">Teach &gt; Classroom activities &gt; </w:t>
    </w:r>
    <w:r w:rsidR="000E6C07">
      <w:rPr>
        <w:sz w:val="16"/>
        <w:szCs w:val="16"/>
      </w:rPr>
      <w:t>Parliament and its people</w:t>
    </w:r>
    <w:r w:rsidR="00E5075D" w:rsidRPr="00590826">
      <w:rPr>
        <w:sz w:val="16"/>
        <w:szCs w:val="16"/>
      </w:rPr>
      <w:t xml:space="preserve"> &gt; </w:t>
    </w:r>
    <w:r w:rsidR="00E5075D" w:rsidRPr="00EB0EE3">
      <w:rPr>
        <w:sz w:val="16"/>
        <w:szCs w:val="16"/>
      </w:rPr>
      <w:t>Make a law</w:t>
    </w:r>
    <w:r w:rsidR="000E6C07">
      <w:rPr>
        <w:sz w:val="16"/>
        <w:szCs w:val="16"/>
      </w:rPr>
      <w:t xml:space="preserve"> –</w:t>
    </w:r>
    <w:r w:rsidR="00E5075D" w:rsidRPr="00EB0EE3">
      <w:rPr>
        <w:sz w:val="16"/>
        <w:szCs w:val="16"/>
      </w:rPr>
      <w:t xml:space="preserve"> House of Representativ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0174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53017C" wp14:editId="0853017D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6A42C0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" strokecolor="#ced2cd [3212]" strokeweight="1pt">
              <v:stroke joinstyle="miter"/>
            </v:line>
          </w:pict>
        </mc:Fallback>
      </mc:AlternateContent>
    </w:r>
  </w:p>
  <w:p w14:paraId="08530175" w14:textId="77EC2FFD" w:rsidR="00337D9F" w:rsidRPr="00BD5085" w:rsidRDefault="00590826" w:rsidP="00590826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590826">
      <w:rPr>
        <w:sz w:val="16"/>
        <w:szCs w:val="16"/>
      </w:rPr>
      <w:tab/>
      <w:t xml:space="preserve">Teach &gt; Classroom activities &gt; </w:t>
    </w:r>
    <w:r w:rsidR="000E6C07">
      <w:rPr>
        <w:sz w:val="16"/>
        <w:szCs w:val="16"/>
      </w:rPr>
      <w:t>Parliament and its people</w:t>
    </w:r>
    <w:r w:rsidRPr="00590826">
      <w:rPr>
        <w:sz w:val="16"/>
        <w:szCs w:val="16"/>
      </w:rPr>
      <w:t xml:space="preserve"> &gt; </w:t>
    </w:r>
    <w:r w:rsidR="00EB0EE3" w:rsidRPr="00EB0EE3">
      <w:rPr>
        <w:sz w:val="16"/>
        <w:szCs w:val="16"/>
      </w:rPr>
      <w:t>Make a law</w:t>
    </w:r>
    <w:r w:rsidR="000E6C07">
      <w:rPr>
        <w:sz w:val="16"/>
        <w:szCs w:val="16"/>
      </w:rPr>
      <w:t xml:space="preserve"> –</w:t>
    </w:r>
    <w:r w:rsidR="00EB0EE3" w:rsidRPr="00EB0EE3">
      <w:rPr>
        <w:sz w:val="16"/>
        <w:szCs w:val="16"/>
      </w:rPr>
      <w:t xml:space="preserve"> House of Representat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952F4" w14:textId="77777777" w:rsidR="00E925A1" w:rsidRDefault="00E925A1" w:rsidP="00412C93">
      <w:pPr>
        <w:spacing w:after="0" w:line="240" w:lineRule="auto"/>
      </w:pPr>
      <w:r>
        <w:separator/>
      </w:r>
    </w:p>
  </w:footnote>
  <w:footnote w:type="continuationSeparator" w:id="0">
    <w:p w14:paraId="786C9866" w14:textId="77777777" w:rsidR="00E925A1" w:rsidRDefault="00E925A1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6109" w14:textId="5A49DD51" w:rsidR="00251239" w:rsidRPr="0093585D" w:rsidRDefault="00251239" w:rsidP="0093585D">
    <w:pPr>
      <w:pStyle w:val="Title"/>
      <w:tabs>
        <w:tab w:val="left" w:pos="3600"/>
        <w:tab w:val="right" w:pos="8931"/>
      </w:tabs>
      <w:rPr>
        <w:rFonts w:ascii="Arial" w:hAnsi="Arial" w:cs="Arial"/>
        <w:noProof/>
        <w:lang w:eastAsia="en-AU"/>
      </w:rPr>
    </w:pPr>
    <w:bookmarkStart w:id="0" w:name="_Hlk209795439"/>
    <w:bookmarkStart w:id="1" w:name="_Hlk42595341"/>
    <w:bookmarkStart w:id="2" w:name="_Hlk42595342"/>
    <w:bookmarkStart w:id="3" w:name="_Hlk42595489"/>
    <w:bookmarkStart w:id="4" w:name="_Hlk42595490"/>
    <w:r w:rsidRPr="0093585D">
      <w:rPr>
        <w:rFonts w:ascii="Arial" w:hAnsi="Arial" w:cs="Arial"/>
        <w:noProof/>
        <w:lang w:eastAsia="en-AU"/>
      </w:rPr>
      <w:drawing>
        <wp:inline distT="0" distB="0" distL="0" distR="0" wp14:anchorId="30C4ED0D" wp14:editId="0DC6CAD1">
          <wp:extent cx="1794294" cy="643446"/>
          <wp:effectExtent l="0" t="0" r="0" b="4445"/>
          <wp:docPr id="226900182" name="Picture 226900182" descr="A black and yellow text&#10;&#10;AI-generated content may be incorrect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yellow text&#10;&#10;AI-generated content may be incorrect.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3585D">
      <w:rPr>
        <w:rFonts w:ascii="Arial" w:hAnsi="Arial" w:cs="Arial"/>
      </w:rPr>
      <w:t xml:space="preserve"> </w:t>
    </w:r>
    <w:r w:rsidRPr="0093585D">
      <w:rPr>
        <w:rFonts w:ascii="Arial" w:hAnsi="Arial" w:cs="Arial"/>
        <w:sz w:val="36"/>
        <w:szCs w:val="36"/>
      </w:rPr>
      <w:tab/>
    </w:r>
    <w:r w:rsidRPr="0093585D">
      <w:rPr>
        <w:rFonts w:ascii="Arial" w:hAnsi="Arial" w:cs="Arial"/>
        <w:sz w:val="36"/>
        <w:szCs w:val="36"/>
      </w:rPr>
      <w:tab/>
    </w:r>
    <w:bookmarkStart w:id="5" w:name="_Hlk209795268"/>
    <w:r w:rsidRPr="00991066">
      <w:rPr>
        <w:rFonts w:ascii="Arial" w:hAnsi="Arial" w:cs="Arial"/>
        <w:color w:val="676365"/>
        <w:spacing w:val="6"/>
        <w:sz w:val="36"/>
        <w:szCs w:val="36"/>
      </w:rPr>
      <w:t>PEO.GOV.AU</w:t>
    </w:r>
  </w:p>
  <w:bookmarkEnd w:id="0"/>
  <w:bookmarkEnd w:id="5"/>
  <w:p w14:paraId="09DDC679" w14:textId="7FB2C5AF" w:rsidR="00251239" w:rsidRDefault="0025123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5F6528" wp14:editId="4CB86FF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EDE4B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" strokecolor="#333132 [3213]" strokeweight="1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AC5F06" wp14:editId="21C6528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2112049554" name="Straight Connector 2112049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08E8EA" id="Straight Connector 211204955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" strokecolor="#333132 [3205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3D2D3" w14:textId="77777777" w:rsidR="00E15CB2" w:rsidRPr="00382CA7" w:rsidRDefault="00E15CB2" w:rsidP="00E15CB2">
    <w:pPr>
      <w:pStyle w:val="Title"/>
      <w:tabs>
        <w:tab w:val="clear" w:pos="9072"/>
        <w:tab w:val="right" w:pos="8931"/>
      </w:tabs>
      <w:rPr>
        <w:rFonts w:asciiTheme="majorHAnsi" w:hAnsiTheme="majorHAnsi" w:cstheme="majorHAnsi"/>
        <w:noProof/>
        <w:sz w:val="36"/>
        <w:szCs w:val="36"/>
        <w:lang w:eastAsia="en-AU"/>
      </w:rPr>
    </w:pPr>
    <w:r w:rsidRPr="00382CA7">
      <w:rPr>
        <w:rFonts w:asciiTheme="majorHAnsi" w:hAnsiTheme="majorHAnsi" w:cstheme="majorHAnsi"/>
        <w:noProof/>
        <w:sz w:val="36"/>
        <w:szCs w:val="36"/>
        <w:lang w:eastAsia="en-AU"/>
      </w:rPr>
      <w:drawing>
        <wp:inline distT="0" distB="0" distL="0" distR="0" wp14:anchorId="48ABEC3A" wp14:editId="0692456A">
          <wp:extent cx="1794294" cy="643446"/>
          <wp:effectExtent l="0" t="0" r="0" b="4445"/>
          <wp:docPr id="7" name="Picture 7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82CA7">
      <w:rPr>
        <w:rFonts w:asciiTheme="majorHAnsi" w:hAnsiTheme="majorHAnsi" w:cstheme="majorHAnsi"/>
        <w:sz w:val="36"/>
        <w:szCs w:val="36"/>
      </w:rPr>
      <w:t xml:space="preserve"> </w:t>
    </w:r>
    <w:r w:rsidRPr="00382CA7">
      <w:rPr>
        <w:rFonts w:asciiTheme="majorHAnsi" w:hAnsiTheme="majorHAnsi" w:cstheme="majorHAnsi"/>
        <w:sz w:val="36"/>
        <w:szCs w:val="36"/>
      </w:rPr>
      <w:tab/>
    </w:r>
    <w:hyperlink r:id="rId3" w:history="1">
      <w:r w:rsidRPr="00382CA7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8530173" w14:textId="77777777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53017A" wp14:editId="0853017B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478E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" strokecolor="#333132 [3213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BBE1" w14:textId="33509AC1" w:rsidR="000B4A3C" w:rsidRPr="000B4A3C" w:rsidRDefault="000B4A3C" w:rsidP="000B4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1.25pt" o:bullet="t">
        <v:imagedata r:id="rId1" o:title="speech bubble"/>
      </v:shape>
    </w:pict>
  </w:numPicBullet>
  <w:numPicBullet w:numPicBulletId="1">
    <w:pict>
      <v:shape id="_x0000_i1027" type="#_x0000_t75" style="width:56.75pt;height:46.9pt" o:bullet="t">
        <v:imagedata r:id="rId2" o:title="Script-dialogue-icon"/>
      </v:shape>
    </w:pict>
  </w:numPicBullet>
  <w:abstractNum w:abstractNumId="0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D9178E"/>
    <w:multiLevelType w:val="hybridMultilevel"/>
    <w:tmpl w:val="CB76FDDE"/>
    <w:lvl w:ilvl="0" w:tplc="DF3801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position w:val="-8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782648">
    <w:abstractNumId w:val="1"/>
  </w:num>
  <w:num w:numId="2" w16cid:durableId="544217514">
    <w:abstractNumId w:val="4"/>
  </w:num>
  <w:num w:numId="3" w16cid:durableId="1974946926">
    <w:abstractNumId w:val="0"/>
  </w:num>
  <w:num w:numId="4" w16cid:durableId="543254885">
    <w:abstractNumId w:val="3"/>
  </w:num>
  <w:num w:numId="5" w16cid:durableId="834076791">
    <w:abstractNumId w:val="3"/>
    <w:lvlOverride w:ilvl="0">
      <w:startOverride w:val="1"/>
    </w:lvlOverride>
  </w:num>
  <w:num w:numId="6" w16cid:durableId="95132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0833"/>
    <w:rsid w:val="000070E3"/>
    <w:rsid w:val="00014C3F"/>
    <w:rsid w:val="000209F0"/>
    <w:rsid w:val="000263C9"/>
    <w:rsid w:val="00034A24"/>
    <w:rsid w:val="00040353"/>
    <w:rsid w:val="00043346"/>
    <w:rsid w:val="00047036"/>
    <w:rsid w:val="000568D0"/>
    <w:rsid w:val="00062F97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4A3C"/>
    <w:rsid w:val="000C246B"/>
    <w:rsid w:val="000D15C8"/>
    <w:rsid w:val="000D4199"/>
    <w:rsid w:val="000E17DA"/>
    <w:rsid w:val="000E1957"/>
    <w:rsid w:val="000E4D17"/>
    <w:rsid w:val="000E587E"/>
    <w:rsid w:val="000E5D14"/>
    <w:rsid w:val="000E6C07"/>
    <w:rsid w:val="000E6FC6"/>
    <w:rsid w:val="000E7C91"/>
    <w:rsid w:val="000F3D14"/>
    <w:rsid w:val="000F5B9E"/>
    <w:rsid w:val="000F7CAA"/>
    <w:rsid w:val="001050AC"/>
    <w:rsid w:val="00107B5E"/>
    <w:rsid w:val="0011164E"/>
    <w:rsid w:val="001138F3"/>
    <w:rsid w:val="00114740"/>
    <w:rsid w:val="00114D60"/>
    <w:rsid w:val="00116335"/>
    <w:rsid w:val="00121631"/>
    <w:rsid w:val="00124A23"/>
    <w:rsid w:val="00125040"/>
    <w:rsid w:val="00125340"/>
    <w:rsid w:val="0012561F"/>
    <w:rsid w:val="00125A27"/>
    <w:rsid w:val="001272CE"/>
    <w:rsid w:val="00143251"/>
    <w:rsid w:val="0014392A"/>
    <w:rsid w:val="00145459"/>
    <w:rsid w:val="001467FF"/>
    <w:rsid w:val="00152559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215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341AF"/>
    <w:rsid w:val="002443A0"/>
    <w:rsid w:val="0024549C"/>
    <w:rsid w:val="00246A82"/>
    <w:rsid w:val="002475D9"/>
    <w:rsid w:val="00250655"/>
    <w:rsid w:val="00251239"/>
    <w:rsid w:val="00252111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A7AB4"/>
    <w:rsid w:val="002B24B4"/>
    <w:rsid w:val="002B64F1"/>
    <w:rsid w:val="002B7610"/>
    <w:rsid w:val="002C585A"/>
    <w:rsid w:val="002D30CE"/>
    <w:rsid w:val="002E6EBE"/>
    <w:rsid w:val="002E7395"/>
    <w:rsid w:val="002F0B79"/>
    <w:rsid w:val="00307750"/>
    <w:rsid w:val="00310D78"/>
    <w:rsid w:val="00311D0B"/>
    <w:rsid w:val="00317347"/>
    <w:rsid w:val="00337D9F"/>
    <w:rsid w:val="00344084"/>
    <w:rsid w:val="00350B1D"/>
    <w:rsid w:val="00354CBF"/>
    <w:rsid w:val="00355BA8"/>
    <w:rsid w:val="0036281B"/>
    <w:rsid w:val="003660CC"/>
    <w:rsid w:val="00375D92"/>
    <w:rsid w:val="00375E9C"/>
    <w:rsid w:val="00382CA7"/>
    <w:rsid w:val="00386E38"/>
    <w:rsid w:val="003873F2"/>
    <w:rsid w:val="003906E5"/>
    <w:rsid w:val="003908B4"/>
    <w:rsid w:val="00391E60"/>
    <w:rsid w:val="0039461A"/>
    <w:rsid w:val="003967DA"/>
    <w:rsid w:val="003A0D7D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39DC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A7C88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313F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1CCA"/>
    <w:rsid w:val="005022F6"/>
    <w:rsid w:val="00506658"/>
    <w:rsid w:val="0050743F"/>
    <w:rsid w:val="005129D4"/>
    <w:rsid w:val="00516D2E"/>
    <w:rsid w:val="00520031"/>
    <w:rsid w:val="0052019C"/>
    <w:rsid w:val="00520810"/>
    <w:rsid w:val="005209DE"/>
    <w:rsid w:val="00521C19"/>
    <w:rsid w:val="00522D67"/>
    <w:rsid w:val="005234DD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0826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4694"/>
    <w:rsid w:val="00615DA0"/>
    <w:rsid w:val="0061674C"/>
    <w:rsid w:val="006173FD"/>
    <w:rsid w:val="00626BB1"/>
    <w:rsid w:val="00626E3F"/>
    <w:rsid w:val="00632977"/>
    <w:rsid w:val="00634705"/>
    <w:rsid w:val="00635FF2"/>
    <w:rsid w:val="00641E32"/>
    <w:rsid w:val="00643401"/>
    <w:rsid w:val="00643790"/>
    <w:rsid w:val="00644039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2041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1409"/>
    <w:rsid w:val="00824BC6"/>
    <w:rsid w:val="008251CD"/>
    <w:rsid w:val="008363DC"/>
    <w:rsid w:val="008368D1"/>
    <w:rsid w:val="008401FA"/>
    <w:rsid w:val="0084049D"/>
    <w:rsid w:val="008462CB"/>
    <w:rsid w:val="0085197D"/>
    <w:rsid w:val="0085400D"/>
    <w:rsid w:val="00855B90"/>
    <w:rsid w:val="00862A88"/>
    <w:rsid w:val="0087175F"/>
    <w:rsid w:val="0087212C"/>
    <w:rsid w:val="00884704"/>
    <w:rsid w:val="00886DB2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B89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3FB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1066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52AE"/>
    <w:rsid w:val="009D642F"/>
    <w:rsid w:val="009D7751"/>
    <w:rsid w:val="009E1A29"/>
    <w:rsid w:val="009E3A69"/>
    <w:rsid w:val="009F6E61"/>
    <w:rsid w:val="009F74DD"/>
    <w:rsid w:val="00A0186C"/>
    <w:rsid w:val="00A01CD0"/>
    <w:rsid w:val="00A03BF2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974"/>
    <w:rsid w:val="00A76DB8"/>
    <w:rsid w:val="00A86D7B"/>
    <w:rsid w:val="00A9040E"/>
    <w:rsid w:val="00A91DAF"/>
    <w:rsid w:val="00A971CD"/>
    <w:rsid w:val="00AA13EB"/>
    <w:rsid w:val="00AA2A9D"/>
    <w:rsid w:val="00AA4F16"/>
    <w:rsid w:val="00AA766E"/>
    <w:rsid w:val="00AA7CB0"/>
    <w:rsid w:val="00AB011E"/>
    <w:rsid w:val="00AB0237"/>
    <w:rsid w:val="00AB6092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871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6191D"/>
    <w:rsid w:val="00B906D5"/>
    <w:rsid w:val="00B90B86"/>
    <w:rsid w:val="00B92FE0"/>
    <w:rsid w:val="00B976F8"/>
    <w:rsid w:val="00BA03D3"/>
    <w:rsid w:val="00BA132F"/>
    <w:rsid w:val="00BA1D28"/>
    <w:rsid w:val="00BA3EDC"/>
    <w:rsid w:val="00BA4DE9"/>
    <w:rsid w:val="00BA53B3"/>
    <w:rsid w:val="00BA7762"/>
    <w:rsid w:val="00BB2218"/>
    <w:rsid w:val="00BB3D19"/>
    <w:rsid w:val="00BB782A"/>
    <w:rsid w:val="00BB78BB"/>
    <w:rsid w:val="00BB7EEB"/>
    <w:rsid w:val="00BC3DBB"/>
    <w:rsid w:val="00BC6555"/>
    <w:rsid w:val="00BC6B97"/>
    <w:rsid w:val="00BD072A"/>
    <w:rsid w:val="00BD3819"/>
    <w:rsid w:val="00BD4B95"/>
    <w:rsid w:val="00BD508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37EF1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753F8"/>
    <w:rsid w:val="00C7622D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02CB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15CB2"/>
    <w:rsid w:val="00E203BC"/>
    <w:rsid w:val="00E22AE4"/>
    <w:rsid w:val="00E254F3"/>
    <w:rsid w:val="00E26369"/>
    <w:rsid w:val="00E334E6"/>
    <w:rsid w:val="00E33D72"/>
    <w:rsid w:val="00E345E6"/>
    <w:rsid w:val="00E5075D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25A1"/>
    <w:rsid w:val="00E930BC"/>
    <w:rsid w:val="00E956CE"/>
    <w:rsid w:val="00E977E4"/>
    <w:rsid w:val="00EA107E"/>
    <w:rsid w:val="00EA18D2"/>
    <w:rsid w:val="00EA7E64"/>
    <w:rsid w:val="00EB0EE3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287B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13D3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C25D6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853011C"/>
  <w15:docId w15:val="{249ACC15-A70C-4377-B76B-741820AE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239"/>
    <w:pPr>
      <w:spacing w:after="16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CA7"/>
    <w:pPr>
      <w:keepNext/>
      <w:keepLines/>
      <w:spacing w:before="120" w:after="60"/>
      <w:outlineLvl w:val="0"/>
    </w:pPr>
    <w:rPr>
      <w:rFonts w:asciiTheme="majorHAnsi" w:eastAsiaTheme="majorEastAsia" w:hAnsiTheme="majorHAnsi" w:cstheme="maj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87B"/>
    <w:pPr>
      <w:keepNext/>
      <w:keepLines/>
      <w:spacing w:before="120" w:after="40"/>
      <w:outlineLvl w:val="1"/>
    </w:pPr>
    <w:rPr>
      <w:rFonts w:asciiTheme="majorHAnsi" w:eastAsia="Times New Roman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82CA7"/>
    <w:rPr>
      <w:rFonts w:asciiTheme="majorHAnsi" w:eastAsiaTheme="majorEastAsia" w:hAnsiTheme="majorHAnsi" w:cstheme="maj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287B"/>
    <w:rPr>
      <w:rFonts w:asciiTheme="majorHAnsi" w:eastAsia="Times New Roman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8F5B89"/>
    <w:pPr>
      <w:spacing w:after="60" w:line="240" w:lineRule="auto"/>
    </w:pPr>
    <w:rPr>
      <w:rFonts w:ascii="Nunito Sans Light" w:hAnsi="Nunito Sans Light"/>
      <w:sz w:val="24"/>
      <w:szCs w:val="24"/>
    </w:rPr>
  </w:style>
  <w:style w:type="paragraph" w:customStyle="1" w:styleId="Numberedlist">
    <w:name w:val="Numbered list"/>
    <w:basedOn w:val="ListParagraph"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customStyle="1" w:styleId="Roletitle">
    <w:name w:val="Role title"/>
    <w:basedOn w:val="Normal"/>
    <w:qFormat/>
    <w:rsid w:val="00644039"/>
    <w:pPr>
      <w:pBdr>
        <w:top w:val="single" w:sz="24" w:space="6" w:color="333132" w:themeColor="text1"/>
        <w:bottom w:val="single" w:sz="18" w:space="2" w:color="333132" w:themeColor="text1"/>
      </w:pBdr>
      <w:shd w:val="clear" w:color="auto" w:fill="333132" w:themeFill="text1"/>
      <w:spacing w:after="480" w:line="168" w:lineRule="auto"/>
      <w:contextualSpacing/>
      <w:jc w:val="center"/>
    </w:pPr>
    <w:rPr>
      <w:rFonts w:ascii="Nunito Sans ExtraBold" w:eastAsia="Times New Roman" w:hAnsi="Nunito Sans ExtraBold" w:cs="Times New Roman"/>
      <w:b/>
      <w:caps/>
      <w:color w:val="FFFFFF"/>
      <w:spacing w:val="20"/>
      <w:kern w:val="28"/>
      <w:sz w:val="52"/>
      <w:szCs w:val="52"/>
    </w:rPr>
  </w:style>
  <w:style w:type="paragraph" w:customStyle="1" w:styleId="Action">
    <w:name w:val="Action"/>
    <w:basedOn w:val="Normal"/>
    <w:qFormat/>
    <w:rsid w:val="00DC02CB"/>
    <w:pPr>
      <w:spacing w:before="240"/>
    </w:pPr>
    <w:rPr>
      <w:i/>
      <w:sz w:val="22"/>
      <w:szCs w:val="24"/>
    </w:rPr>
  </w:style>
  <w:style w:type="paragraph" w:customStyle="1" w:styleId="Dialogue">
    <w:name w:val="Dialogue"/>
    <w:basedOn w:val="Normal"/>
    <w:qFormat/>
    <w:rsid w:val="009243FB"/>
    <w:pPr>
      <w:spacing w:after="240" w:line="336" w:lineRule="auto"/>
      <w:ind w:left="680"/>
      <w:contextualSpacing/>
    </w:pPr>
    <w:rPr>
      <w:rFonts w:asciiTheme="majorHAnsi" w:eastAsia="Calibri" w:hAnsiTheme="majorHAnsi" w:cs="Times New Roman"/>
      <w:b/>
      <w:sz w:val="28"/>
      <w:szCs w:val="28"/>
    </w:rPr>
  </w:style>
  <w:style w:type="character" w:customStyle="1" w:styleId="Actionsmall">
    <w:name w:val="Action small"/>
    <w:basedOn w:val="DefaultParagraphFont"/>
    <w:uiPriority w:val="1"/>
    <w:qFormat/>
    <w:rsid w:val="00DC02CB"/>
    <w:rPr>
      <w:rFonts w:asciiTheme="minorHAnsi" w:hAnsiTheme="minorHAnsi"/>
      <w:bCs/>
      <w:i/>
      <w:sz w:val="20"/>
      <w:szCs w:val="20"/>
    </w:rPr>
  </w:style>
  <w:style w:type="paragraph" w:customStyle="1" w:styleId="Dialoguefollower">
    <w:name w:val="Dialogue follower"/>
    <w:basedOn w:val="Dialogue"/>
    <w:qFormat/>
    <w:rsid w:val="0083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EO Sept 2025">
  <a:themeElements>
    <a:clrScheme name="PEO 1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B5DA92-F631-4A2E-B0CD-3E9945A45A86}"/>
</file>

<file path=customXml/itemProps2.xml><?xml version="1.0" encoding="utf-8"?>
<ds:datastoreItem xmlns:ds="http://schemas.openxmlformats.org/officeDocument/2006/customXml" ds:itemID="{4AE3B335-BFBE-4BE2-8626-1433C1B78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52D81-FE5A-4475-B76F-87BCF6E29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2DC75-A5D0-4660-B6EB-5ABA0F794792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0d9c488e-5e65-4fb8-88d2-806323478838"/>
    <ds:schemaRef ds:uri="http://purl.org/dc/terms/"/>
    <ds:schemaRef ds:uri="http://www.w3.org/XML/1998/namespace"/>
    <ds:schemaRef ds:uri="http://schemas.openxmlformats.org/package/2006/metadata/core-properties"/>
    <ds:schemaRef ds:uri="c8ef2c57-4839-43e2-a0c7-96c893d316aa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676</Words>
  <Characters>3165</Characters>
  <Application>Microsoft Office Word</Application>
  <DocSecurity>0</DocSecurity>
  <Lines>9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sion activity – amendment script</vt:lpstr>
    </vt:vector>
  </TitlesOfParts>
  <Company>Parliament of Australia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activity – amendment script</dc:title>
  <dc:subject>Make a law: House of Representatives</dc:subject>
  <dc:creator>Parliamentary Education Office</dc:creator>
  <cp:lastModifiedBy>Mackay, Wendy (SEN)</cp:lastModifiedBy>
  <cp:revision>25</cp:revision>
  <dcterms:created xsi:type="dcterms:W3CDTF">2025-10-01T03:53:00Z</dcterms:created>
  <dcterms:modified xsi:type="dcterms:W3CDTF">2025-11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